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BB00" w14:textId="3E4CECF1"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8C2153">
        <w:rPr>
          <w:b/>
          <w:color w:val="000000"/>
          <w:sz w:val="24"/>
          <w:szCs w:val="24"/>
        </w:rPr>
        <w:t>5</w:t>
      </w:r>
      <w:r w:rsidRPr="005E10DC">
        <w:rPr>
          <w:b/>
          <w:color w:val="000000"/>
          <w:sz w:val="24"/>
          <w:szCs w:val="24"/>
        </w:rPr>
        <w:t xml:space="preserve">. JR za </w:t>
      </w:r>
      <w:proofErr w:type="spellStart"/>
      <w:r w:rsidRPr="005E10DC">
        <w:rPr>
          <w:b/>
          <w:color w:val="000000"/>
          <w:sz w:val="24"/>
          <w:szCs w:val="24"/>
        </w:rPr>
        <w:t>podukrep</w:t>
      </w:r>
      <w:proofErr w:type="spellEnd"/>
      <w:r w:rsidRPr="005E10DC">
        <w:rPr>
          <w:b/>
          <w:color w:val="000000"/>
          <w:sz w:val="24"/>
          <w:szCs w:val="24"/>
        </w:rPr>
        <w:t xml:space="preserve">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E7265B6"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 xml:space="preserve">o izvajanju ukrepa naložbe v osnovna sredstva in </w:t>
            </w:r>
            <w:proofErr w:type="spellStart"/>
            <w:r w:rsidR="006C2A83" w:rsidRPr="005E10DC">
              <w:rPr>
                <w:color w:val="000000"/>
              </w:rPr>
              <w:t>podukrepa</w:t>
            </w:r>
            <w:proofErr w:type="spellEnd"/>
            <w:r w:rsidR="006C2A83" w:rsidRPr="005E10DC">
              <w:rPr>
                <w:color w:val="00000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6C2A83" w:rsidRPr="005E10DC">
              <w:rPr>
                <w:color w:val="000000"/>
              </w:rPr>
              <w:t>popr</w:t>
            </w:r>
            <w:proofErr w:type="spellEnd"/>
            <w:r w:rsidR="006C2A83" w:rsidRPr="005E10DC">
              <w:rPr>
                <w:color w:val="000000"/>
              </w:rPr>
              <w:t>., 19/18, 82/18 in 89/20</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F9AC28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w:t>
      </w:r>
      <w:proofErr w:type="spellStart"/>
      <w:r w:rsidR="00655F52">
        <w:rPr>
          <w:rFonts w:ascii="Arial" w:eastAsiaTheme="minorHAnsi" w:hAnsi="Arial" w:cs="Arial"/>
          <w:lang w:val="sl-SI" w:eastAsia="en-US"/>
        </w:rPr>
        <w:t>skenogram</w:t>
      </w:r>
      <w:proofErr w:type="spellEnd"/>
      <w:r w:rsidR="00655F52">
        <w:rPr>
          <w:rFonts w:ascii="Arial" w:eastAsiaTheme="minorHAnsi" w:hAnsi="Arial" w:cs="Arial"/>
          <w:lang w:val="sl-SI" w:eastAsia="en-US"/>
        </w:rPr>
        <w:t xml:space="preserve">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katerega vsebina se mora nanašati na že dodeljena javna sredstva za stroške, ki jih vlagatelj  uveljavlja v vlogi. Izjavo je potrebno podati, če je upravičene</w:t>
      </w:r>
      <w:bookmarkStart w:id="0" w:name="_GoBack"/>
      <w:bookmarkEnd w:id="0"/>
      <w:r w:rsidRPr="005E10DC">
        <w:rPr>
          <w:rFonts w:ascii="Arial" w:eastAsiaTheme="minorHAnsi" w:hAnsi="Arial" w:cs="Arial"/>
          <w:lang w:val="sl-SI" w:eastAsia="en-US"/>
        </w:rPr>
        <w:t>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050A8A56"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5E10DC">
        <w:rPr>
          <w:rFonts w:ascii="Arial" w:eastAsiaTheme="minorHAnsi" w:hAnsi="Arial" w:cs="Arial"/>
          <w:lang w:val="sl-SI" w:eastAsia="en-US"/>
        </w:rPr>
        <w:t>Eko</w:t>
      </w:r>
      <w:proofErr w:type="spellEnd"/>
      <w:r w:rsidRPr="005E10DC">
        <w:rPr>
          <w:rFonts w:ascii="Arial" w:eastAsiaTheme="minorHAnsi" w:hAnsi="Arial" w:cs="Arial"/>
          <w:lang w:val="sl-SI" w:eastAsia="en-US"/>
        </w:rPr>
        <w:t xml:space="preserve">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w:t>
      </w:r>
      <w:proofErr w:type="spellStart"/>
      <w:r w:rsidRPr="005E10DC">
        <w:t>popr</w:t>
      </w:r>
      <w:proofErr w:type="spellEnd"/>
      <w:r w:rsidRPr="005E10DC">
        <w:t>.</w:t>
      </w:r>
      <w:r w:rsidR="000905C7">
        <w:t xml:space="preserve"> in 65/20</w:t>
      </w:r>
      <w:r w:rsidRPr="005E10DC">
        <w:t>, v nadaljnjem besedilu: GZ).</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w:t>
      </w:r>
      <w:proofErr w:type="spellStart"/>
      <w:r w:rsidRPr="005E10DC">
        <w:t>podukrepa</w:t>
      </w:r>
      <w:proofErr w:type="spellEnd"/>
      <w:r w:rsidRPr="005E10DC">
        <w:t xml:space="preserve">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 xml:space="preserve">(Uradni list RS, št. 102/04 – uradno prečiščeno besedilo, 14/05 – </w:t>
      </w:r>
      <w:proofErr w:type="spellStart"/>
      <w:r w:rsidR="00F86D8B" w:rsidRPr="00FF34E2">
        <w:t>popr</w:t>
      </w:r>
      <w:proofErr w:type="spellEnd"/>
      <w:r w:rsidR="00F86D8B" w:rsidRPr="00FF34E2">
        <w:t xml:space="preserve">., 92/05 – ZJC-B, 93/05 – ZVMS, 111/05 – </w:t>
      </w:r>
      <w:proofErr w:type="spellStart"/>
      <w:r w:rsidR="00F86D8B" w:rsidRPr="00FF34E2">
        <w:t>odl</w:t>
      </w:r>
      <w:proofErr w:type="spellEnd"/>
      <w:r w:rsidR="00F86D8B" w:rsidRPr="00FF34E2">
        <w:t xml:space="preserve">. US, 126/07, 108/09, 61/10 – ZRud-1, 20/11 – </w:t>
      </w:r>
      <w:proofErr w:type="spellStart"/>
      <w:r w:rsidR="00F86D8B" w:rsidRPr="00FF34E2">
        <w:t>odl</w:t>
      </w:r>
      <w:proofErr w:type="spellEnd"/>
      <w:r w:rsidR="00F86D8B" w:rsidRPr="00FF34E2">
        <w:t xml:space="preserve">. US, 57/12, 101/13 – </w:t>
      </w:r>
      <w:proofErr w:type="spellStart"/>
      <w:r w:rsidR="00F86D8B" w:rsidRPr="00FF34E2">
        <w:t>ZDavNepr</w:t>
      </w:r>
      <w:proofErr w:type="spellEnd"/>
      <w:r w:rsidR="00F86D8B" w:rsidRPr="00FF34E2">
        <w:t>,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w:t>
      </w:r>
      <w:proofErr w:type="spellStart"/>
      <w:r w:rsidRPr="005E10DC">
        <w:t>skenogram</w:t>
      </w:r>
      <w:proofErr w:type="spellEnd"/>
      <w:r w:rsidRPr="005E10DC">
        <w:t xml:space="preserve">: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77777777"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w:t>
      </w:r>
      <w:proofErr w:type="spellStart"/>
      <w:r w:rsidRPr="005E10DC">
        <w:t>skenogram</w:t>
      </w:r>
      <w:proofErr w:type="spellEnd"/>
      <w:r w:rsidRPr="005E10DC">
        <w:t xml:space="preserve">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proofErr w:type="spellStart"/>
      <w:r w:rsidR="00F94AEE">
        <w:t>skenogram</w:t>
      </w:r>
      <w:proofErr w:type="spellEnd"/>
      <w:r w:rsidRPr="005E10DC">
        <w:t xml:space="preserve"> soglasja za poseg v skladu z Zakonom o varstvu kulturne dediščine (Uradni list RS, št. </w:t>
      </w:r>
      <w:r w:rsidR="00C21FF2">
        <w:fldChar w:fldCharType="begin"/>
      </w:r>
      <w:r w:rsidR="00C21FF2">
        <w:instrText xml:space="preserve"> HYPERLINK "http://www.uradni-list.</w:instrText>
      </w:r>
      <w:r w:rsidR="00C21FF2">
        <w:instrText xml:space="preserve">si/1/objava.jsp?sop=2008-01-0485" \t "_blank" \o "Zakon o varstvu kulturne dediščine (ZVKD-1)" </w:instrText>
      </w:r>
      <w:r w:rsidR="00C21FF2">
        <w:fldChar w:fldCharType="separate"/>
      </w:r>
      <w:r w:rsidRPr="005E10DC">
        <w:t>16/08</w:t>
      </w:r>
      <w:r w:rsidR="00C21FF2">
        <w:fldChar w:fldCharType="end"/>
      </w:r>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w:t>
      </w:r>
      <w:proofErr w:type="spellStart"/>
      <w:r w:rsidRPr="005E10DC">
        <w:t>ZNOrg</w:t>
      </w:r>
      <w:proofErr w:type="spellEnd"/>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w:t>
      </w:r>
      <w:proofErr w:type="spellStart"/>
      <w:r w:rsidRPr="005E10DC">
        <w:t>skenogram</w:t>
      </w:r>
      <w:proofErr w:type="spellEnd"/>
      <w:r w:rsidRPr="005E10DC">
        <w:t xml:space="preserve">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2C78EEDB" w:rsidR="008E3628" w:rsidRPr="005E10DC" w:rsidRDefault="008E3628" w:rsidP="00B90D9A">
            <w:r w:rsidRPr="005E10DC">
              <w:rPr>
                <w:b/>
              </w:rPr>
              <w:t>Za koga velja</w:t>
            </w:r>
            <w:r w:rsidRPr="005E10DC">
              <w:t>: za upravičence, ki vlagajo vlogo za naložbo v ureditev enostavnih objektov</w:t>
            </w:r>
            <w:r w:rsidR="00586161" w:rsidRPr="005E10DC">
              <w:t xml:space="preserve">. Pogoj se ne uporablja, če gre za naložbo iz </w:t>
            </w:r>
            <w:r w:rsidR="00586161" w:rsidRPr="005E10DC">
              <w:rPr>
                <w:color w:val="000000"/>
              </w:rPr>
              <w:t>druge alineje</w:t>
            </w:r>
            <w:r w:rsidR="00496811">
              <w:rPr>
                <w:color w:val="000000"/>
              </w:rPr>
              <w:t xml:space="preserve"> prvega odstavka </w:t>
            </w:r>
            <w:r w:rsidR="00586161" w:rsidRPr="005E10DC">
              <w:rPr>
                <w:color w:val="000000"/>
              </w:rPr>
              <w:t xml:space="preserve"> </w:t>
            </w:r>
            <w:proofErr w:type="spellStart"/>
            <w:r w:rsidR="00586161" w:rsidRPr="005E10DC">
              <w:rPr>
                <w:color w:val="000000"/>
              </w:rPr>
              <w:t>98.a</w:t>
            </w:r>
            <w:proofErr w:type="spellEnd"/>
            <w:r w:rsidR="00586161" w:rsidRPr="005E10DC">
              <w:rPr>
                <w:color w:val="000000"/>
              </w:rPr>
              <w:t xml:space="preserve"> člena Uredbe.</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5E66373" w:rsidR="008E3628" w:rsidRPr="005E10DC" w:rsidRDefault="008E3628" w:rsidP="008E3628">
            <w:r w:rsidRPr="005E10DC">
              <w:rPr>
                <w:b/>
              </w:rPr>
              <w:t>Za koga velja</w:t>
            </w:r>
            <w:r w:rsidRPr="005E10DC">
              <w:t>: za tiste, ki vlagajo vlogo za nakup opreme v obstoječe objekte</w:t>
            </w:r>
            <w:r w:rsidR="004727C4" w:rsidRPr="005E10DC">
              <w:t xml:space="preserve">. Pogoj se ne uporablja, če gre za naložbo iz </w:t>
            </w:r>
            <w:r w:rsidR="004727C4" w:rsidRPr="005E10DC">
              <w:rPr>
                <w:color w:val="000000"/>
              </w:rPr>
              <w:t>druge alineje</w:t>
            </w:r>
            <w:r w:rsidR="001B4A9C">
              <w:rPr>
                <w:color w:val="000000"/>
              </w:rPr>
              <w:t xml:space="preserve"> prvega odstavka</w:t>
            </w:r>
            <w:r w:rsidR="004727C4" w:rsidRPr="005E10DC">
              <w:rPr>
                <w:color w:val="000000"/>
              </w:rPr>
              <w:t xml:space="preserve"> </w:t>
            </w:r>
            <w:proofErr w:type="spellStart"/>
            <w:r w:rsidR="004727C4" w:rsidRPr="005E10DC">
              <w:rPr>
                <w:color w:val="000000"/>
              </w:rPr>
              <w:t>98.a</w:t>
            </w:r>
            <w:proofErr w:type="spellEnd"/>
            <w:r w:rsidR="004727C4" w:rsidRPr="005E10DC">
              <w:rPr>
                <w:color w:val="000000"/>
              </w:rPr>
              <w:t xml:space="preserve"> člena Uredbe.</w:t>
            </w:r>
            <w:r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6" w:name="RANGE!B14"/>
            <w:bookmarkStart w:id="7" w:name="_Hlk35659345"/>
            <w:r w:rsidRPr="005E10DC">
              <w:rPr>
                <w:rFonts w:eastAsia="Times New Roman"/>
                <w:b/>
                <w:color w:val="000000"/>
                <w:lang w:eastAsia="sl-SI"/>
              </w:rPr>
              <w:t>Overjena pogodba o najemu, zakupu, služnosti ali stavbni pravici</w:t>
            </w:r>
            <w:bookmarkEnd w:id="6"/>
            <w:r w:rsidRPr="005E10DC">
              <w:rPr>
                <w:rFonts w:eastAsia="Times New Roman"/>
                <w:b/>
                <w:color w:val="000000"/>
                <w:lang w:eastAsia="sl-SI"/>
              </w:rPr>
              <w:t xml:space="preserve"> in overjeno soglasje </w:t>
            </w:r>
            <w:r w:rsidRPr="005E10DC">
              <w:t>lastnika(-</w:t>
            </w:r>
            <w:proofErr w:type="spellStart"/>
            <w:r w:rsidRPr="005E10DC">
              <w:t>ov</w:t>
            </w:r>
            <w:proofErr w:type="spellEnd"/>
            <w:r w:rsidRPr="005E10DC">
              <w:t xml:space="preserve">) </w:t>
            </w:r>
            <w:r w:rsidRPr="005E10DC">
              <w:rPr>
                <w:rFonts w:eastAsia="Times New Roman"/>
                <w:b/>
                <w:color w:val="000000"/>
                <w:lang w:eastAsia="sl-SI"/>
              </w:rPr>
              <w:t>k naložbi</w:t>
            </w:r>
            <w:bookmarkEnd w:id="7"/>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8"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77777777"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 pogodbe o najemu, zakupu, služnosti ali stavbni pravici</w:t>
      </w:r>
      <w:bookmarkEnd w:id="8"/>
      <w:r w:rsidRPr="005E10DC">
        <w:t>, za obdobje najmanj do 31. decembra 2028;</w:t>
      </w:r>
    </w:p>
    <w:p w14:paraId="62A17B5E" w14:textId="5E6D3DA9" w:rsidR="008E3628" w:rsidRPr="005E10DC" w:rsidRDefault="008E3628" w:rsidP="008E3628">
      <w:pPr>
        <w:pStyle w:val="Odstavekseznama"/>
        <w:numPr>
          <w:ilvl w:val="0"/>
          <w:numId w:val="4"/>
        </w:numPr>
        <w:autoSpaceDE w:val="0"/>
        <w:autoSpaceDN w:val="0"/>
      </w:pPr>
      <w:proofErr w:type="spellStart"/>
      <w:r w:rsidRPr="005E10DC">
        <w:t>skenogram</w:t>
      </w:r>
      <w:proofErr w:type="spellEnd"/>
      <w:r w:rsidRPr="005E10DC">
        <w:t xml:space="preserve"> overjenega soglasja lastnika(-</w:t>
      </w:r>
      <w:proofErr w:type="spellStart"/>
      <w:r w:rsidRPr="005E10DC">
        <w:t>ov</w:t>
      </w:r>
      <w:proofErr w:type="spellEnd"/>
      <w:r w:rsidRPr="005E10DC">
        <w:t>)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w:t>
            </w:r>
            <w:proofErr w:type="spellStart"/>
            <w:r w:rsidRPr="005E10DC">
              <w:rPr>
                <w:rFonts w:eastAsia="Times New Roman"/>
                <w:b/>
                <w:color w:val="000000"/>
                <w:lang w:eastAsia="sl-SI"/>
              </w:rPr>
              <w:t>ov</w:t>
            </w:r>
            <w:proofErr w:type="spellEnd"/>
            <w:r w:rsidRPr="005E10DC">
              <w:rPr>
                <w:rFonts w:eastAsia="Times New Roman"/>
                <w:b/>
                <w:color w:val="000000"/>
                <w:lang w:eastAsia="sl-SI"/>
              </w:rPr>
              <w:t>)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01039AD0" w:rsidR="003C1F5A" w:rsidRPr="005E10DC" w:rsidRDefault="003C1F5A" w:rsidP="00C26129">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40B7EC9F"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w:t>
      </w:r>
      <w:proofErr w:type="spellStart"/>
      <w:r w:rsidRPr="005E10DC">
        <w:t>skenogram</w:t>
      </w:r>
      <w:proofErr w:type="spellEnd"/>
      <w:r w:rsidRPr="005E10DC">
        <w:t xml:space="preserve"> overjenega soglasja drugega solastnika(-</w:t>
      </w:r>
      <w:proofErr w:type="spellStart"/>
      <w:r w:rsidRPr="005E10DC">
        <w:t>ov</w:t>
      </w:r>
      <w:proofErr w:type="spellEnd"/>
      <w:r w:rsidRPr="005E10DC">
        <w:t>) k naložbi za obdobje najmanj do 31. decembra 2028.</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 xml:space="preserve">Če se naložba nanaša na ureditev objektov oziroma nakup pripadajoče opreme ali druge opreme, ki se uporablja tudi za druge namene, mora upravičenec k vlogi na javni razpis priložiti </w:t>
      </w:r>
      <w:proofErr w:type="spellStart"/>
      <w:r w:rsidRPr="005E10DC">
        <w:t>skenogram</w:t>
      </w:r>
      <w:proofErr w:type="spellEnd"/>
      <w:r w:rsidRPr="005E10DC">
        <w:t xml:space="preserve">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0080179F" w14:textId="6D6CF57F" w:rsidR="00644A74" w:rsidRPr="00644A74" w:rsidRDefault="00644A74" w:rsidP="00644A74">
      <w:pPr>
        <w:tabs>
          <w:tab w:val="left" w:pos="434"/>
          <w:tab w:val="left" w:pos="4153"/>
          <w:tab w:val="left" w:pos="8306"/>
          <w:tab w:val="left" w:pos="9426"/>
        </w:tabs>
        <w:autoSpaceDE w:val="0"/>
        <w:autoSpaceDN w:val="0"/>
        <w:adjustRightInd w:val="0"/>
        <w:ind w:left="360"/>
        <w:rPr>
          <w:color w:val="000000"/>
          <w:lang w:val="pl-PL"/>
        </w:rPr>
      </w:pPr>
      <w:r>
        <w:rPr>
          <w:color w:val="000000"/>
          <w:lang w:val="pl-PL"/>
        </w:rPr>
        <w:t>Če se naložba nan</w:t>
      </w:r>
      <w:r w:rsidR="00312557">
        <w:rPr>
          <w:color w:val="000000"/>
          <w:lang w:val="pl-PL"/>
        </w:rPr>
        <w:t>a</w:t>
      </w:r>
      <w:r>
        <w:rPr>
          <w:color w:val="000000"/>
          <w:lang w:val="pl-PL"/>
        </w:rPr>
        <w:t xml:space="preserve">ša na </w:t>
      </w:r>
      <w:r w:rsidR="00312557">
        <w:rPr>
          <w:color w:val="000000"/>
          <w:lang w:val="pl-PL"/>
        </w:rPr>
        <w:t>postavitev oziroma obnovo trajnih nasadov (</w:t>
      </w:r>
      <w:r>
        <w:rPr>
          <w:color w:val="000000"/>
          <w:lang w:val="pl-PL"/>
        </w:rPr>
        <w:t xml:space="preserve">postavitev oziroma obnovo trajnih nasadov sadovnjakov, oljčnikov in hmeljišč, postavitev novih vinogradov ter postavitev oziroma obnovo </w:t>
      </w:r>
      <w:r w:rsidR="00312557">
        <w:rPr>
          <w:color w:val="000000"/>
          <w:lang w:val="pl-PL"/>
        </w:rPr>
        <w:t xml:space="preserve">drevesnic, trsnic, matičnjakov in </w:t>
      </w:r>
      <w:r>
        <w:rPr>
          <w:color w:val="000000"/>
          <w:lang w:val="pl-PL"/>
        </w:rPr>
        <w:t>nasadov trajnih rastlin na njivskih površinah</w:t>
      </w:r>
      <w:r w:rsidR="00312557">
        <w:rPr>
          <w:color w:val="000000"/>
          <w:lang w:val="pl-PL"/>
        </w:rPr>
        <w:t>)</w:t>
      </w:r>
      <w:r>
        <w:rPr>
          <w:color w:val="000000"/>
          <w:lang w:val="pl-PL"/>
        </w:rPr>
        <w:t>, mora biti p</w:t>
      </w:r>
      <w:r w:rsidRPr="00644A74">
        <w:rPr>
          <w:color w:val="000000"/>
          <w:lang w:val="pl-PL"/>
        </w:rPr>
        <w:t>opis del in stroškov  izdelan po posameznih vrstah nasadov, legah, sortah, gostoti sajenja in naslednjih skupinah stroškov:</w:t>
      </w:r>
    </w:p>
    <w:p w14:paraId="4D16E2C3" w14:textId="0E73E8AE" w:rsidR="00644A74" w:rsidRPr="00644A74" w:rsidRDefault="00644A74" w:rsidP="00644A74">
      <w:pPr>
        <w:pStyle w:val="Odstavekseznama"/>
        <w:numPr>
          <w:ilvl w:val="0"/>
          <w:numId w:val="5"/>
        </w:numPr>
        <w:tabs>
          <w:tab w:val="left" w:pos="434"/>
          <w:tab w:val="left" w:pos="470"/>
          <w:tab w:val="left" w:pos="4153"/>
          <w:tab w:val="left" w:pos="8306"/>
          <w:tab w:val="left" w:pos="9426"/>
        </w:tabs>
        <w:autoSpaceDE w:val="0"/>
        <w:autoSpaceDN w:val="0"/>
        <w:adjustRightInd w:val="0"/>
        <w:rPr>
          <w:color w:val="000000"/>
          <w:lang w:val="pl-PL"/>
        </w:rPr>
      </w:pPr>
      <w:r w:rsidRPr="00644A74">
        <w:rPr>
          <w:color w:val="000000"/>
          <w:lang w:val="pl-PL"/>
        </w:rPr>
        <w:t xml:space="preserve"> priprava zemljišča;</w:t>
      </w:r>
    </w:p>
    <w:p w14:paraId="02062EEF" w14:textId="0FB209F8" w:rsidR="00644A74" w:rsidRPr="00644A74" w:rsidRDefault="00644A74" w:rsidP="00644A74">
      <w:pPr>
        <w:pStyle w:val="Odstavekseznama"/>
        <w:numPr>
          <w:ilvl w:val="0"/>
          <w:numId w:val="5"/>
        </w:numPr>
        <w:tabs>
          <w:tab w:val="left" w:pos="434"/>
          <w:tab w:val="left" w:pos="470"/>
          <w:tab w:val="left" w:pos="4153"/>
          <w:tab w:val="left" w:pos="8306"/>
          <w:tab w:val="left" w:pos="9426"/>
        </w:tabs>
        <w:autoSpaceDE w:val="0"/>
        <w:autoSpaceDN w:val="0"/>
        <w:adjustRightInd w:val="0"/>
        <w:rPr>
          <w:color w:val="000000"/>
          <w:lang w:val="pl-PL"/>
        </w:rPr>
      </w:pPr>
      <w:r w:rsidRPr="00644A74">
        <w:rPr>
          <w:color w:val="000000"/>
          <w:lang w:val="pl-PL"/>
        </w:rPr>
        <w:t xml:space="preserve"> ograja, opora (prva postavitev oziroma obnova žičnice v primeru hmeljišč);</w:t>
      </w:r>
    </w:p>
    <w:p w14:paraId="42432878" w14:textId="3C352FC2" w:rsidR="00644A74" w:rsidRPr="00644A74" w:rsidRDefault="00644A74" w:rsidP="00644A74">
      <w:pPr>
        <w:pStyle w:val="Odstavekseznama"/>
        <w:numPr>
          <w:ilvl w:val="0"/>
          <w:numId w:val="5"/>
        </w:numPr>
        <w:tabs>
          <w:tab w:val="left" w:pos="434"/>
          <w:tab w:val="left" w:pos="470"/>
          <w:tab w:val="left" w:pos="4153"/>
          <w:tab w:val="left" w:pos="8306"/>
          <w:tab w:val="left" w:pos="9426"/>
        </w:tabs>
        <w:autoSpaceDE w:val="0"/>
        <w:autoSpaceDN w:val="0"/>
        <w:adjustRightInd w:val="0"/>
        <w:rPr>
          <w:color w:val="000000"/>
          <w:lang w:val="pl-PL"/>
        </w:rPr>
      </w:pPr>
      <w:r w:rsidRPr="00644A74">
        <w:rPr>
          <w:color w:val="000000"/>
          <w:lang w:val="pl-PL"/>
        </w:rPr>
        <w:t xml:space="preserve"> sajenje;</w:t>
      </w:r>
    </w:p>
    <w:p w14:paraId="25744C6E" w14:textId="5F75F5F3" w:rsidR="00644A74" w:rsidRPr="00644A74" w:rsidRDefault="00644A74" w:rsidP="00644A74">
      <w:pPr>
        <w:pStyle w:val="Odstavekseznama"/>
        <w:numPr>
          <w:ilvl w:val="0"/>
          <w:numId w:val="5"/>
        </w:numPr>
        <w:tabs>
          <w:tab w:val="left" w:pos="434"/>
          <w:tab w:val="left" w:pos="470"/>
          <w:tab w:val="left" w:pos="4153"/>
          <w:tab w:val="left" w:pos="8306"/>
          <w:tab w:val="left" w:pos="9426"/>
        </w:tabs>
        <w:autoSpaceDE w:val="0"/>
        <w:autoSpaceDN w:val="0"/>
        <w:adjustRightInd w:val="0"/>
        <w:rPr>
          <w:color w:val="000000"/>
          <w:lang w:val="pl-PL"/>
        </w:rPr>
      </w:pPr>
      <w:r w:rsidRPr="00644A74">
        <w:rPr>
          <w:color w:val="000000"/>
          <w:lang w:val="pl-PL"/>
        </w:rPr>
        <w:t xml:space="preserve"> oskrba po letih izvedenih del.</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22823142" w:rsidR="002D1C4E" w:rsidRPr="005E10DC" w:rsidRDefault="002D1C4E" w:rsidP="002D1C4E">
            <w:r w:rsidRPr="005E10DC">
              <w:rPr>
                <w:b/>
              </w:rPr>
              <w:t>Za koga velja</w:t>
            </w:r>
            <w:r w:rsidRPr="005E10DC">
              <w:t xml:space="preserve">: za tiste, ki vlagajo vlogo za naložbo nad 200.000 </w:t>
            </w:r>
            <w:proofErr w:type="spellStart"/>
            <w:r w:rsidRPr="005E10DC">
              <w:t>eurov</w:t>
            </w:r>
            <w:proofErr w:type="spellEnd"/>
            <w:r w:rsidRPr="005E10DC">
              <w:t xml:space="preserve"> skupne priznane vrednosti</w:t>
            </w:r>
            <w:r w:rsidR="004727C4" w:rsidRPr="005E10DC">
              <w:t xml:space="preserve">. Pogoj se ne uporablja, če gre za naložbo iz </w:t>
            </w:r>
            <w:r w:rsidR="004727C4" w:rsidRPr="005E10DC">
              <w:rPr>
                <w:color w:val="000000"/>
              </w:rPr>
              <w:t xml:space="preserve">druge alineje </w:t>
            </w:r>
            <w:r w:rsidR="001B4A9C">
              <w:rPr>
                <w:color w:val="000000"/>
              </w:rPr>
              <w:t xml:space="preserve">prvega odstavka </w:t>
            </w:r>
            <w:proofErr w:type="spellStart"/>
            <w:r w:rsidR="004727C4" w:rsidRPr="005E10DC">
              <w:rPr>
                <w:color w:val="000000"/>
              </w:rPr>
              <w:t>98.a</w:t>
            </w:r>
            <w:proofErr w:type="spellEnd"/>
            <w:r w:rsidR="004727C4" w:rsidRPr="005E10DC">
              <w:rPr>
                <w:color w:val="000000"/>
              </w:rPr>
              <w:t xml:space="preserve"> člena Uredbe.</w:t>
            </w:r>
            <w:r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w:t>
      </w:r>
      <w:proofErr w:type="spellStart"/>
      <w:r w:rsidRPr="005E10DC">
        <w:t>eurov</w:t>
      </w:r>
      <w:proofErr w:type="spellEnd"/>
      <w:r w:rsidRPr="005E10DC">
        <w:t xml:space="preserve"> skupne priznane vrednosti (je celotna vrednost naložbe brez davka na dodano vrednost), mora k vlogi na javni razpis priložiti </w:t>
      </w:r>
      <w:proofErr w:type="spellStart"/>
      <w:r w:rsidRPr="005E10DC">
        <w:t>skenogram</w:t>
      </w:r>
      <w:proofErr w:type="spellEnd"/>
      <w:r w:rsidRPr="005E10DC">
        <w:t xml:space="preserve">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7A91797C"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se bo prijavil na 1</w:t>
      </w:r>
      <w:r w:rsidR="00644A74">
        <w:rPr>
          <w:sz w:val="18"/>
          <w:szCs w:val="18"/>
        </w:rPr>
        <w:t>5</w:t>
      </w:r>
      <w:r w:rsidRPr="005E10DC">
        <w:rPr>
          <w:sz w:val="18"/>
          <w:szCs w:val="18"/>
        </w:rPr>
        <w:t xml:space="preserve">. javni razpis za </w:t>
      </w:r>
      <w:proofErr w:type="spellStart"/>
      <w:r w:rsidRPr="005E10DC">
        <w:rPr>
          <w:sz w:val="18"/>
          <w:szCs w:val="18"/>
        </w:rPr>
        <w:t>podukrep</w:t>
      </w:r>
      <w:proofErr w:type="spellEnd"/>
      <w:r w:rsidRPr="005E10DC">
        <w:rPr>
          <w:sz w:val="18"/>
          <w:szCs w:val="18"/>
        </w:rPr>
        <w:t xml:space="preserve"> 4.1 Podpora za naložbe v kmetijska gospodarstva za leto 2020, objavljen v Uradnem listu RS št. ________ z dne ________ 2020,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lastRenderedPageBreak/>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77A87BD4" w:rsidR="004D1FEF" w:rsidRPr="005E10DC" w:rsidRDefault="004D1FEF" w:rsidP="005E2131">
            <w:r w:rsidRPr="005E10DC">
              <w:rPr>
                <w:b/>
              </w:rPr>
              <w:t>Za koga velja</w:t>
            </w:r>
            <w:r w:rsidR="00502A50" w:rsidRPr="005E10DC">
              <w:t xml:space="preserve">: za </w:t>
            </w:r>
            <w:r w:rsidR="005E2131" w:rsidRPr="005E10DC">
              <w:t>upravičence</w:t>
            </w:r>
            <w:r w:rsidRPr="005E10DC">
              <w:t xml:space="preserve">, ki so javni zavodi in vlagajo vlogo za naložbo nad 200.000 </w:t>
            </w:r>
            <w:proofErr w:type="spellStart"/>
            <w:r w:rsidRPr="005E10DC">
              <w:t>eurov</w:t>
            </w:r>
            <w:proofErr w:type="spellEnd"/>
            <w:r w:rsidRPr="005E10DC">
              <w:t xml:space="preserve"> skupne priznane vrednosti</w:t>
            </w:r>
            <w:r w:rsidR="005E2131" w:rsidRPr="005E10DC">
              <w:t xml:space="preserve">. Pogoj se ne uporablja, če gre za naložbo iz </w:t>
            </w:r>
            <w:r w:rsidR="005E2131" w:rsidRPr="005E10DC">
              <w:rPr>
                <w:color w:val="000000"/>
              </w:rPr>
              <w:t xml:space="preserve">druge alineje </w:t>
            </w:r>
            <w:r w:rsidR="001B4A9C">
              <w:rPr>
                <w:color w:val="000000"/>
              </w:rPr>
              <w:t xml:space="preserve">prvega odstavka </w:t>
            </w:r>
            <w:proofErr w:type="spellStart"/>
            <w:r w:rsidR="005E2131" w:rsidRPr="005E10DC">
              <w:rPr>
                <w:color w:val="000000"/>
              </w:rPr>
              <w:t>98.a</w:t>
            </w:r>
            <w:proofErr w:type="spellEnd"/>
            <w:r w:rsidR="005E2131" w:rsidRPr="005E10DC">
              <w:rPr>
                <w:color w:val="000000"/>
              </w:rPr>
              <w:t xml:space="preserve"> člena Uredbe.</w:t>
            </w:r>
            <w:r w:rsidR="005E2131" w:rsidRPr="005E10DC">
              <w:t xml:space="preserve"> </w:t>
            </w:r>
            <w:r w:rsidRPr="005E10DC">
              <w:t xml:space="preserve"> </w:t>
            </w:r>
          </w:p>
        </w:tc>
      </w:tr>
    </w:tbl>
    <w:p w14:paraId="6681AC4A" w14:textId="77777777" w:rsidR="00396A57" w:rsidRPr="005E10DC" w:rsidRDefault="00396A57" w:rsidP="00396A57"/>
    <w:p w14:paraId="17BB7A5D" w14:textId="70166198" w:rsidR="00396A57" w:rsidRPr="005E10DC" w:rsidRDefault="005E2131" w:rsidP="00396A57">
      <w:r w:rsidRPr="005E10DC">
        <w:t>Upravičenec</w:t>
      </w:r>
      <w:r w:rsidR="00A016FA" w:rsidRPr="005E10DC">
        <w:t xml:space="preserve">, ki je javni zavod in vlaga vlogo za naložbo nad 200.000 </w:t>
      </w:r>
      <w:proofErr w:type="spellStart"/>
      <w:r w:rsidR="00A016FA" w:rsidRPr="005E10DC">
        <w:t>eurov</w:t>
      </w:r>
      <w:proofErr w:type="spellEnd"/>
      <w:r w:rsidR="00A016FA" w:rsidRPr="005E10DC">
        <w:t xml:space="preserve"> skupne priznane vrednosti, mora k vlogi na javni razpis priložiti </w:t>
      </w:r>
      <w:proofErr w:type="spellStart"/>
      <w:r w:rsidR="00A016FA" w:rsidRPr="005E10DC">
        <w:t>skenogram</w:t>
      </w:r>
      <w:proofErr w:type="spellEnd"/>
      <w:r w:rsidR="00A016FA" w:rsidRPr="005E10DC">
        <w:t xml:space="preserve"> sklepa sveta zavoda, </w:t>
      </w:r>
      <w:r w:rsidR="00396A57" w:rsidRPr="005E10DC">
        <w:t xml:space="preserve">s katerim je bil potrjen finančni načrt in program dela javnega zavoda za leto </w:t>
      </w:r>
      <w:r w:rsidR="00502A50" w:rsidRPr="005E10DC">
        <w:t>2020</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5E10DC" w:rsidRDefault="00497304" w:rsidP="008D37A0">
            <w:pPr>
              <w:spacing w:line="240" w:lineRule="auto"/>
              <w:jc w:val="left"/>
              <w:rPr>
                <w:rFonts w:eastAsia="Times New Roman"/>
                <w:b/>
                <w:color w:val="000000"/>
                <w:lang w:eastAsia="sl-SI"/>
              </w:rPr>
            </w:pPr>
            <w:r w:rsidRPr="005E10DC">
              <w:rPr>
                <w:rFonts w:eastAsia="Times New Roman"/>
                <w:b/>
                <w:color w:val="000000"/>
                <w:lang w:eastAsia="sl-SI"/>
              </w:rPr>
              <w:t>Poslovni načrt</w:t>
            </w:r>
            <w:r w:rsidR="00ED0832" w:rsidRPr="005E10DC">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1E331219"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proofErr w:type="spellStart"/>
      <w:r w:rsidR="00F94AEE">
        <w:t>skenogram</w:t>
      </w:r>
      <w:proofErr w:type="spellEnd"/>
      <w:r w:rsidR="00497304" w:rsidRPr="005E10DC">
        <w:t xml:space="preserve"> Bilance stanja na dan 31.12</w:t>
      </w:r>
      <w:r w:rsidR="00AB5233" w:rsidRPr="005E10DC">
        <w:t>.2019</w:t>
      </w:r>
      <w:r w:rsidR="00497304" w:rsidRPr="005E10DC">
        <w:t xml:space="preserve"> in </w:t>
      </w:r>
      <w:proofErr w:type="spellStart"/>
      <w:r w:rsidR="00F94AEE">
        <w:t>skenogram</w:t>
      </w:r>
      <w:proofErr w:type="spellEnd"/>
      <w:r w:rsidR="00F94AEE">
        <w:t xml:space="preserve"> </w:t>
      </w:r>
      <w:r w:rsidR="00497304" w:rsidRPr="005E10DC">
        <w:t>Bilance uspe</w:t>
      </w:r>
      <w:r w:rsidR="0046636A" w:rsidRPr="005E10DC">
        <w:t>ha za obdobje od 1.1.</w:t>
      </w:r>
      <w:r w:rsidR="00722A83">
        <w:t>2019</w:t>
      </w:r>
      <w:r w:rsidR="0046636A" w:rsidRPr="005E10DC">
        <w:t xml:space="preserve"> do 31.12.2019</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0E8B3F3D" w:rsidR="0027426C" w:rsidRPr="005E10DC" w:rsidRDefault="0027426C" w:rsidP="005E2131">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lastRenderedPageBreak/>
              <w:t xml:space="preserve">o posegih v okolje, za katere je treba izvesti presojo vplivov na okolje (Uradni list RS, št. 51/14, 57/15 in 26/17;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 xml:space="preserve">priložiti </w:t>
      </w:r>
      <w:proofErr w:type="spellStart"/>
      <w:r w:rsidRPr="005E10DC">
        <w:t>skenogram</w:t>
      </w:r>
      <w:proofErr w:type="spellEnd"/>
      <w:r w:rsidRPr="005E10DC">
        <w:t>:</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77777777" w:rsidR="00FA589B" w:rsidRPr="005E10DC" w:rsidRDefault="00FA589B" w:rsidP="00FA589B">
      <w:r w:rsidRPr="005E10DC">
        <w:t xml:space="preserve">Iz energetskega pregleda, ki mora biti pripravljen v skladu s Pravilnikom o metodologiji za izdelavo in vsebini energetskega pregleda (Uradni list RS, št. 41/16) mora biti razvidna povprečna letna poraba energije za potrebe kmetijskega gospodarstva pred naložbo ter planirana poraba energije za potrebe kmetijskega gospodarstva po </w:t>
      </w:r>
      <w:r w:rsidRPr="005E10DC">
        <w:lastRenderedPageBreak/>
        <w:t>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5E10DC" w:rsidRDefault="008609A5" w:rsidP="008609A5">
            <w:pPr>
              <w:spacing w:line="240" w:lineRule="auto"/>
              <w:jc w:val="left"/>
              <w:rPr>
                <w:rFonts w:eastAsia="Times New Roman"/>
                <w:b/>
                <w:color w:val="000000"/>
                <w:lang w:eastAsia="sl-SI"/>
              </w:rPr>
            </w:pPr>
            <w:r w:rsidRPr="005E10DC">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proofErr w:type="spellStart"/>
      <w:r w:rsidR="00212541" w:rsidRPr="005E10DC">
        <w:t>skenogram</w:t>
      </w:r>
      <w:proofErr w:type="spellEnd"/>
      <w:r w:rsidR="00212541" w:rsidRPr="005E10DC">
        <w:t xml:space="preserve">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proofErr w:type="spellStart"/>
      <w:r w:rsidR="00212541" w:rsidRPr="005E10DC">
        <w:t>skenogram</w:t>
      </w:r>
      <w:proofErr w:type="spellEnd"/>
      <w:r w:rsidR="00212541" w:rsidRPr="005E10DC">
        <w:t xml:space="preserve">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proofErr w:type="spellStart"/>
      <w:r w:rsidR="00212541" w:rsidRPr="005E10DC">
        <w:t>skenogram</w:t>
      </w:r>
      <w:proofErr w:type="spellEnd"/>
      <w:r w:rsidR="00212541" w:rsidRPr="005E10DC">
        <w:t xml:space="preserve">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 xml:space="preserve">k vlogi na javni razpis priložiti </w:t>
      </w:r>
      <w:proofErr w:type="spellStart"/>
      <w:r w:rsidRPr="005E10DC">
        <w:t>skenogram</w:t>
      </w:r>
      <w:proofErr w:type="spellEnd"/>
      <w:r w:rsidRPr="005E10DC">
        <w:t xml:space="preserve">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proofErr w:type="spellStart"/>
      <w:r w:rsidRPr="005E10DC">
        <w:t>skenogram</w:t>
      </w:r>
      <w:proofErr w:type="spellEnd"/>
      <w:r w:rsidRPr="005E10DC">
        <w:t xml:space="preserve">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463D8D71" w:rsidR="00A735D7" w:rsidRPr="005E10DC" w:rsidRDefault="00A735D7" w:rsidP="007D69A3">
      <w:pPr>
        <w:pStyle w:val="Odstavekseznama"/>
        <w:numPr>
          <w:ilvl w:val="0"/>
          <w:numId w:val="13"/>
        </w:numPr>
      </w:pPr>
      <w:proofErr w:type="spellStart"/>
      <w:r w:rsidRPr="005E10DC">
        <w:t>s</w:t>
      </w:r>
      <w:r w:rsidR="007D69A3" w:rsidRPr="005E10DC">
        <w:t>kenogram</w:t>
      </w:r>
      <w:proofErr w:type="spellEnd"/>
      <w:r w:rsidR="007D69A3" w:rsidRPr="005E10DC">
        <w:t xml:space="preserve"> potrjenega seznama </w:t>
      </w:r>
      <w:r w:rsidRPr="005E10DC">
        <w:t xml:space="preserve">vseh </w:t>
      </w:r>
      <w:r w:rsidR="007D69A3" w:rsidRPr="005E10DC">
        <w:t>članov zadruge za leto 2019</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proofErr w:type="spellStart"/>
      <w:r w:rsidRPr="005E10DC">
        <w:t>skenogram</w:t>
      </w:r>
      <w:proofErr w:type="spellEnd"/>
      <w:r w:rsidRPr="005E10DC">
        <w:t xml:space="preserve">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5E10DC">
              <w:rPr>
                <w:rFonts w:eastAsia="Times New Roman"/>
                <w:b/>
                <w:color w:val="000000"/>
                <w:lang w:eastAsia="sl-SI"/>
              </w:rPr>
              <w:t>Odločba o statusu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w:t>
      </w:r>
      <w:proofErr w:type="spellStart"/>
      <w:r w:rsidRPr="005E10DC">
        <w:t>skenogram</w:t>
      </w:r>
      <w:proofErr w:type="spellEnd"/>
      <w:r w:rsidRPr="005E10DC">
        <w:t xml:space="preserve">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zemljiškoknjižnega izpisa, ki ni starejši od 30 dni ali</w:t>
      </w:r>
    </w:p>
    <w:p w14:paraId="61450358" w14:textId="77777777" w:rsidR="00172EED" w:rsidRPr="005E10DC" w:rsidRDefault="00172EED" w:rsidP="00172EED">
      <w:pPr>
        <w:pStyle w:val="Odstavekseznama"/>
        <w:numPr>
          <w:ilvl w:val="0"/>
          <w:numId w:val="7"/>
        </w:numPr>
      </w:pPr>
      <w:proofErr w:type="spellStart"/>
      <w:r w:rsidRPr="005E10DC">
        <w:t>skenogram</w:t>
      </w:r>
      <w:proofErr w:type="spellEnd"/>
      <w:r w:rsidRPr="005E10DC">
        <w:t xml:space="preserve">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lastRenderedPageBreak/>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proofErr w:type="spellStart"/>
      <w:r w:rsidR="00D40664" w:rsidRPr="005E10DC">
        <w:t>skenogram</w:t>
      </w:r>
      <w:proofErr w:type="spellEnd"/>
      <w:r w:rsidR="00D40664" w:rsidRPr="005E10DC">
        <w:t xml:space="preserve">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statut pravne osebe ali </w:t>
      </w:r>
    </w:p>
    <w:p w14:paraId="122CD4E3"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žbene pogodbe ali </w:t>
      </w:r>
    </w:p>
    <w:p w14:paraId="5CEFD544" w14:textId="77777777" w:rsidR="00B7494C" w:rsidRPr="005E10DC" w:rsidRDefault="00B7494C" w:rsidP="00B7494C">
      <w:pPr>
        <w:pStyle w:val="Odstavekseznama"/>
        <w:numPr>
          <w:ilvl w:val="0"/>
          <w:numId w:val="7"/>
        </w:numPr>
      </w:pPr>
      <w:proofErr w:type="spellStart"/>
      <w:r w:rsidRPr="005E10DC">
        <w:t>skenogram</w:t>
      </w:r>
      <w:proofErr w:type="spellEnd"/>
      <w:r w:rsidRPr="005E10DC">
        <w:t xml:space="preserve">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xml:space="preserve">, ki so člani skupine kmetov iz 3. točke sedmega odstavka 6. člena Uredbe in izvajajo kolektivno naložbo vlogi na javni razpis priložijo </w:t>
      </w:r>
      <w:proofErr w:type="spellStart"/>
      <w:r w:rsidR="000C3E37" w:rsidRPr="005E10DC">
        <w:t>skenogram</w:t>
      </w:r>
      <w:proofErr w:type="spellEnd"/>
      <w:r w:rsidR="000C3E37" w:rsidRPr="005E10DC">
        <w:t xml:space="preserve">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5E10DC" w:rsidRDefault="00E50AAC" w:rsidP="00E50AAC">
            <w:pPr>
              <w:spacing w:line="240" w:lineRule="auto"/>
              <w:jc w:val="left"/>
              <w:rPr>
                <w:rFonts w:eastAsia="Times New Roman"/>
                <w:b/>
                <w:color w:val="000000"/>
                <w:lang w:eastAsia="sl-SI"/>
              </w:rPr>
            </w:pPr>
            <w:r w:rsidRPr="005E10DC">
              <w:rPr>
                <w:rFonts w:eastAsia="Times New Roman"/>
                <w:b/>
                <w:color w:val="000000"/>
                <w:lang w:eastAsia="sl-SI"/>
              </w:rPr>
              <w:t>Certifikat ali odločba za proizvode iz shem kakovosti oziroma odločba o oceni vina</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37796C08"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proofErr w:type="spellStart"/>
      <w:r w:rsidRPr="005E10DC">
        <w:t>skenogram</w:t>
      </w:r>
      <w:proofErr w:type="spellEnd"/>
      <w:r w:rsidRPr="005E10DC">
        <w:t xml:space="preserve">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lastRenderedPageBreak/>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0A13D2A4" w:rsidR="00E50AAC" w:rsidRPr="005E10DC" w:rsidRDefault="00E50AAC" w:rsidP="00E50AAC">
      <w:r w:rsidRPr="005E10DC">
        <w:t xml:space="preserve">- </w:t>
      </w:r>
      <w:proofErr w:type="spellStart"/>
      <w:r w:rsidRPr="005E10DC">
        <w:t>skenogram</w:t>
      </w:r>
      <w:proofErr w:type="spellEnd"/>
      <w:r w:rsidRPr="005E10DC">
        <w:t xml:space="preserve"> potrdila o članstvu v zadrugi v letu 20</w:t>
      </w:r>
      <w:r w:rsidR="00787013" w:rsidRPr="005E10DC">
        <w:t>19</w:t>
      </w:r>
      <w:r w:rsidRPr="005E10DC">
        <w:t xml:space="preserve"> ali </w:t>
      </w:r>
    </w:p>
    <w:p w14:paraId="330E478B" w14:textId="3A7B4F39" w:rsidR="00E50AAC" w:rsidRPr="005E10DC" w:rsidRDefault="008513D9" w:rsidP="006F6401">
      <w:r w:rsidRPr="005E10DC">
        <w:t xml:space="preserve">- </w:t>
      </w:r>
      <w:proofErr w:type="spellStart"/>
      <w:r w:rsidRPr="005E10DC">
        <w:t>skenogram</w:t>
      </w:r>
      <w:proofErr w:type="spellEnd"/>
      <w:r w:rsidRPr="005E10DC">
        <w:t xml:space="preserve"> potrjenega seznama članov zadruge za leto 20</w:t>
      </w:r>
      <w:r w:rsidR="00787013" w:rsidRPr="005E10DC">
        <w:t>19</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w:t>
            </w:r>
            <w:proofErr w:type="spellStart"/>
            <w:r w:rsidRPr="005E10DC">
              <w:rPr>
                <w:rFonts w:eastAsia="Times New Roman"/>
                <w:b/>
                <w:color w:val="000000"/>
                <w:lang w:eastAsia="sl-SI"/>
              </w:rPr>
              <w:t>medbranžni</w:t>
            </w:r>
            <w:proofErr w:type="spellEnd"/>
            <w:r w:rsidRPr="005E10DC">
              <w:rPr>
                <w:rFonts w:eastAsia="Times New Roman"/>
                <w:b/>
                <w:color w:val="000000"/>
                <w:lang w:eastAsia="sl-SI"/>
              </w:rPr>
              <w:t xml:space="preserve">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9CAB3A5" w:rsidR="008513D9" w:rsidRPr="005E10DC" w:rsidRDefault="008513D9" w:rsidP="00A624EC">
            <w:r w:rsidRPr="005E10DC">
              <w:rPr>
                <w:b/>
              </w:rPr>
              <w:t>Za koga velja</w:t>
            </w:r>
            <w:r w:rsidRPr="005E10DC">
              <w:t xml:space="preserve">: za vse </w:t>
            </w:r>
            <w:r w:rsidR="00A624EC" w:rsidRPr="005E10DC">
              <w:t>upravičence</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EF6DC3D" w:rsidR="008513D9" w:rsidRPr="005E10DC" w:rsidRDefault="008513D9" w:rsidP="008513D9">
      <w:r w:rsidRPr="005E10DC">
        <w:t xml:space="preserve">- </w:t>
      </w:r>
      <w:proofErr w:type="spellStart"/>
      <w:r w:rsidRPr="005E10DC">
        <w:t>skenogram</w:t>
      </w:r>
      <w:proofErr w:type="spellEnd"/>
      <w:r w:rsidRPr="005E10DC">
        <w:t xml:space="preserve"> potrdila o članstvu v branžni ali </w:t>
      </w:r>
      <w:proofErr w:type="spellStart"/>
      <w:r w:rsidRPr="005E10DC">
        <w:t>medbranžni</w:t>
      </w:r>
      <w:proofErr w:type="spellEnd"/>
      <w:r w:rsidRPr="005E10DC">
        <w:t xml:space="preserve"> organizaciji ali zadružni zvezi v letu 20</w:t>
      </w:r>
      <w:r w:rsidR="00787013" w:rsidRPr="005E10DC">
        <w:t>19</w:t>
      </w:r>
      <w:r w:rsidRPr="005E10DC">
        <w:t xml:space="preserve"> ali</w:t>
      </w:r>
    </w:p>
    <w:p w14:paraId="529E96A9" w14:textId="10447725" w:rsidR="006F6401" w:rsidRPr="005E10DC" w:rsidRDefault="006F6401" w:rsidP="008513D9">
      <w:r w:rsidRPr="005E10DC">
        <w:t xml:space="preserve">- </w:t>
      </w:r>
      <w:proofErr w:type="spellStart"/>
      <w:r w:rsidRPr="005E10DC">
        <w:t>skenogram</w:t>
      </w:r>
      <w:proofErr w:type="spellEnd"/>
      <w:r w:rsidRPr="005E10DC">
        <w:t xml:space="preserve"> potrjenega seznama članov v branžni ali </w:t>
      </w:r>
      <w:proofErr w:type="spellStart"/>
      <w:r w:rsidRPr="005E10DC">
        <w:t>medbranžni</w:t>
      </w:r>
      <w:proofErr w:type="spellEnd"/>
      <w:r w:rsidRPr="005E10DC">
        <w:t xml:space="preserve"> organizaciji ali zadružni zvezi zadruge za leto </w:t>
      </w:r>
      <w:r w:rsidR="004A54DE" w:rsidRPr="005E10DC">
        <w:t xml:space="preserve">2019 </w:t>
      </w:r>
      <w:r w:rsidRPr="005E10DC">
        <w:t>ali</w:t>
      </w:r>
    </w:p>
    <w:p w14:paraId="7E240CF2" w14:textId="034DAE43" w:rsidR="008513D9" w:rsidRPr="005E10DC" w:rsidRDefault="008513D9" w:rsidP="008513D9">
      <w:r w:rsidRPr="005E10DC">
        <w:t xml:space="preserve">- </w:t>
      </w:r>
      <w:proofErr w:type="spellStart"/>
      <w:r w:rsidRPr="005E10DC">
        <w:t>skenogram</w:t>
      </w:r>
      <w:proofErr w:type="spellEnd"/>
      <w:r w:rsidRPr="005E10DC">
        <w:t xml:space="preserve"> potrdila o članstvu v drugih oblikah proizvodnega in poslovnega sodelovanja za leto 20</w:t>
      </w:r>
      <w:r w:rsidR="00787013" w:rsidRPr="005E10DC">
        <w:t>19</w:t>
      </w:r>
      <w:r w:rsidRPr="005E10DC">
        <w:t xml:space="preserve"> ali</w:t>
      </w:r>
      <w:r w:rsidR="006F6401" w:rsidRPr="005E10DC">
        <w:t xml:space="preserve"> </w:t>
      </w:r>
    </w:p>
    <w:p w14:paraId="0F2C6A3F" w14:textId="2D9B7DE4" w:rsidR="006F6401" w:rsidRPr="005E10DC" w:rsidRDefault="006F6401" w:rsidP="008513D9">
      <w:r w:rsidRPr="005E10DC">
        <w:t xml:space="preserve">- </w:t>
      </w:r>
      <w:proofErr w:type="spellStart"/>
      <w:r w:rsidRPr="005E10DC">
        <w:t>skenogram</w:t>
      </w:r>
      <w:proofErr w:type="spellEnd"/>
      <w:r w:rsidRPr="005E10DC">
        <w:t xml:space="preserve"> potrjenega seznama članov v drugih oblikah proizvodnega ali poslovnega sodelovanja za leto </w:t>
      </w:r>
      <w:r w:rsidR="004A54DE" w:rsidRPr="005E10DC">
        <w:t xml:space="preserve">2019 </w:t>
      </w:r>
      <w:r w:rsidRPr="005E10DC">
        <w:t>ali</w:t>
      </w:r>
    </w:p>
    <w:p w14:paraId="2203DC34" w14:textId="137DC6CC" w:rsidR="008513D9" w:rsidRPr="005E10DC" w:rsidRDefault="008513D9" w:rsidP="008513D9">
      <w:r w:rsidRPr="005E10DC">
        <w:t xml:space="preserve">- </w:t>
      </w:r>
      <w:proofErr w:type="spellStart"/>
      <w:r w:rsidRPr="005E10DC">
        <w:t>skenogram</w:t>
      </w:r>
      <w:proofErr w:type="spellEnd"/>
      <w:r w:rsidRPr="005E10DC">
        <w:t xml:space="preserve"> pogodbe o poslovnem sodelovanju za leto 20</w:t>
      </w:r>
      <w:r w:rsidR="00787013" w:rsidRPr="005E10DC">
        <w:t>19</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127167D" w:rsidR="007B30BA" w:rsidRPr="005E10DC" w:rsidRDefault="007B30BA" w:rsidP="007B30BA">
      <w:r w:rsidRPr="005E10DC">
        <w:t xml:space="preserve">Vlogi na javni razpis se priloži </w:t>
      </w:r>
      <w:proofErr w:type="spellStart"/>
      <w:r w:rsidRPr="005E10DC">
        <w:t>skenogram</w:t>
      </w:r>
      <w:proofErr w:type="spellEnd"/>
      <w:r w:rsidRPr="005E10DC">
        <w:t xml:space="preserve"> pogodbe o dobavi oz. odkupu ekoloških proizvodov s strani kmetijskih zadrug, predelovalcev ali trgovcev na debelo za leto 20</w:t>
      </w:r>
      <w:r w:rsidR="00A624EC" w:rsidRPr="005E10DC">
        <w:t>19</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 xml:space="preserve">Vlogi na javni razpis se priloži </w:t>
      </w:r>
      <w:proofErr w:type="spellStart"/>
      <w:r w:rsidRPr="005E10DC">
        <w:t>skenogram</w:t>
      </w:r>
      <w:proofErr w:type="spellEnd"/>
      <w:r w:rsidRPr="005E10DC">
        <w:t xml:space="preserve"> pogodbe z raziskovalno skupino za vsaj 1.800 ur raziskovalnega dela.</w:t>
      </w:r>
    </w:p>
    <w:p w14:paraId="0C726A44" w14:textId="08EDB176" w:rsidR="00E50AAC" w:rsidRPr="005E10DC" w:rsidRDefault="00E50AAC"/>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C2416F" w:rsidRDefault="00312557" w:rsidP="00962F32">
            <w:pPr>
              <w:spacing w:line="240" w:lineRule="auto"/>
              <w:jc w:val="left"/>
              <w:rPr>
                <w:rFonts w:eastAsia="Times New Roman"/>
                <w:b/>
                <w:color w:val="000000"/>
                <w:lang w:eastAsia="sl-SI"/>
              </w:rPr>
            </w:pPr>
            <w:r w:rsidRPr="00C2416F">
              <w:rPr>
                <w:rFonts w:eastAsia="Times New Roman"/>
                <w:b/>
                <w:color w:val="000000"/>
                <w:lang w:eastAsia="sl-SI"/>
              </w:rPr>
              <w:t>Načrt ureditve trajnega nasada</w:t>
            </w:r>
          </w:p>
        </w:tc>
      </w:tr>
      <w:tr w:rsidR="00312557" w:rsidRPr="00C2416F"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77777777" w:rsidR="00312557" w:rsidRPr="00C2416F" w:rsidRDefault="00312557" w:rsidP="00962F32">
            <w:r w:rsidRPr="00C2416F">
              <w:rPr>
                <w:b/>
              </w:rPr>
              <w:t>Uredba:</w:t>
            </w:r>
            <w:r w:rsidRPr="00C2416F">
              <w:t xml:space="preserve"> 6.</w:t>
            </w:r>
            <w:r>
              <w:t xml:space="preserve"> </w:t>
            </w:r>
            <w:r w:rsidRPr="00C2416F">
              <w:t xml:space="preserve">točka prvega </w:t>
            </w:r>
            <w:r>
              <w:t xml:space="preserve">odstavka </w:t>
            </w:r>
            <w:r w:rsidRPr="00C2416F">
              <w:t xml:space="preserve">15. </w:t>
            </w:r>
            <w:r>
              <w:t>č</w:t>
            </w:r>
            <w:r w:rsidRPr="00C2416F">
              <w:t>lena</w:t>
            </w:r>
            <w:r>
              <w:t xml:space="preserve"> Uredbe.</w:t>
            </w:r>
          </w:p>
          <w:p w14:paraId="7C7D3EC4" w14:textId="77777777" w:rsidR="00312557" w:rsidRPr="00C2416F" w:rsidRDefault="00312557" w:rsidP="00962F32">
            <w:r w:rsidRPr="00C2416F">
              <w:rPr>
                <w:b/>
              </w:rPr>
              <w:t>Za koga velja</w:t>
            </w:r>
            <w:r w:rsidRPr="00C2416F">
              <w:t xml:space="preserve">: za vse </w:t>
            </w:r>
            <w:r>
              <w:t>upravičence.</w:t>
            </w:r>
          </w:p>
        </w:tc>
      </w:tr>
    </w:tbl>
    <w:p w14:paraId="396367CA" w14:textId="77777777" w:rsidR="00312557" w:rsidRPr="00C2416F" w:rsidRDefault="00312557" w:rsidP="00312557"/>
    <w:p w14:paraId="35918461" w14:textId="77777777" w:rsidR="00312557" w:rsidRPr="00C2416F" w:rsidRDefault="00312557" w:rsidP="00312557">
      <w:r w:rsidRPr="00C2416F">
        <w:t xml:space="preserve">Vlogi se priloži </w:t>
      </w:r>
      <w:r>
        <w:t>»</w:t>
      </w:r>
      <w:r w:rsidRPr="00C2416F">
        <w:t>Načrt ureditve trajnega nasada</w:t>
      </w:r>
      <w:r>
        <w:t>«</w:t>
      </w:r>
      <w:r w:rsidRPr="00C2416F">
        <w:t xml:space="preserve">  s tehničnimi rešitvami, popisom del ter materiala vključno z obsegom lesenih drogov pri ureditvi hmeljske žičnice ter skico nasadov na </w:t>
      </w:r>
      <w:proofErr w:type="spellStart"/>
      <w:r w:rsidRPr="00C2416F">
        <w:t>orto</w:t>
      </w:r>
      <w:proofErr w:type="spellEnd"/>
      <w:r w:rsidRPr="00C2416F">
        <w:t xml:space="preserve"> foto posnetku </w:t>
      </w:r>
      <w:proofErr w:type="spellStart"/>
      <w:r w:rsidRPr="00C2416F">
        <w:t>GERKa</w:t>
      </w:r>
      <w:proofErr w:type="spellEnd"/>
      <w:r w:rsidRPr="00C2416F">
        <w:t>, s šrafirano površino zemljišča na kateri bo potekala naložba oziroma na izrisu</w:t>
      </w:r>
      <w:r w:rsidRPr="00C2416F">
        <w:rPr>
          <w:shd w:val="clear" w:color="auto" w:fill="FFFFFF"/>
        </w:rPr>
        <w:t xml:space="preserve"> digitalnega katastrskega načrta, če zemljišča niso vključena v GERK</w:t>
      </w:r>
      <w:r w:rsidRPr="00C2416F">
        <w:t>.</w:t>
      </w:r>
    </w:p>
    <w:p w14:paraId="2A904878"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C2416F" w:rsidRDefault="00312557" w:rsidP="00962F32">
            <w:pPr>
              <w:spacing w:line="240" w:lineRule="auto"/>
              <w:jc w:val="left"/>
              <w:rPr>
                <w:rFonts w:eastAsia="Times New Roman"/>
                <w:b/>
                <w:color w:val="000000"/>
                <w:lang w:eastAsia="sl-SI"/>
              </w:rPr>
            </w:pPr>
            <w:r w:rsidRPr="00C2416F">
              <w:rPr>
                <w:rFonts w:eastAsia="Times New Roman"/>
                <w:b/>
                <w:color w:val="000000"/>
                <w:lang w:eastAsia="sl-SI"/>
              </w:rPr>
              <w:t>Odločba o uvedbi agromelioracije</w:t>
            </w:r>
          </w:p>
        </w:tc>
      </w:tr>
      <w:tr w:rsidR="00312557" w:rsidRPr="00C2416F"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142B98B6" w:rsidR="00312557" w:rsidRPr="00C2416F" w:rsidRDefault="00312557" w:rsidP="00962F32">
            <w:r w:rsidRPr="00C2416F">
              <w:rPr>
                <w:b/>
              </w:rPr>
              <w:t>Uredba:</w:t>
            </w:r>
            <w:r w:rsidRPr="00C2416F">
              <w:t xml:space="preserve"> 1.</w:t>
            </w:r>
            <w:r>
              <w:t xml:space="preserve"> </w:t>
            </w:r>
            <w:r w:rsidRPr="00C2416F">
              <w:t xml:space="preserve">točka prvega odstavka  21. </w:t>
            </w:r>
            <w:r>
              <w:t>č</w:t>
            </w:r>
            <w:r w:rsidRPr="00C2416F">
              <w:t>lena</w:t>
            </w:r>
            <w:r>
              <w:t xml:space="preserve"> Uredbe.</w:t>
            </w:r>
          </w:p>
          <w:p w14:paraId="3F2F1F8C" w14:textId="08B53F13" w:rsidR="00312557" w:rsidRPr="00C2416F" w:rsidRDefault="00312557" w:rsidP="005D3D5B">
            <w:r w:rsidRPr="00C2416F">
              <w:rPr>
                <w:b/>
              </w:rPr>
              <w:t>Za koga velja</w:t>
            </w:r>
            <w:r w:rsidRPr="00C2416F">
              <w:t xml:space="preserve">: za vse </w:t>
            </w:r>
            <w:r>
              <w:t>upravičence</w:t>
            </w:r>
            <w:r w:rsidRPr="00C2416F">
              <w:t xml:space="preserve">, ki uveljavljajo podporo </w:t>
            </w:r>
            <w:r w:rsidR="005D3D5B" w:rsidRPr="00C2416F">
              <w:t xml:space="preserve">za </w:t>
            </w:r>
            <w:r w:rsidR="005D3D5B">
              <w:t>izvedbo agromelioracijskih del v okviru naložbe v ureditev trajnih nasadov</w:t>
            </w:r>
            <w:r w:rsidRPr="00C2416F">
              <w:t>, ki je zahtevna agromelioracija</w:t>
            </w:r>
            <w:r>
              <w:t>.</w:t>
            </w:r>
          </w:p>
        </w:tc>
      </w:tr>
    </w:tbl>
    <w:p w14:paraId="00F774C9" w14:textId="77777777" w:rsidR="00312557" w:rsidRPr="00C2416F" w:rsidRDefault="00312557" w:rsidP="00312557"/>
    <w:p w14:paraId="3047E33D" w14:textId="77777777" w:rsidR="00312557" w:rsidRPr="00C2416F" w:rsidRDefault="00312557" w:rsidP="00312557">
      <w:r w:rsidRPr="00C2416F">
        <w:t>Odločba o uvedbi agromelioracije:</w:t>
      </w:r>
    </w:p>
    <w:p w14:paraId="50E5790C" w14:textId="234B3328" w:rsidR="00312557" w:rsidRPr="00C2416F" w:rsidRDefault="00A63F29" w:rsidP="00312557">
      <w:pPr>
        <w:pStyle w:val="Odstavekseznama"/>
        <w:numPr>
          <w:ilvl w:val="0"/>
          <w:numId w:val="1"/>
        </w:numPr>
        <w:spacing w:line="240" w:lineRule="auto"/>
      </w:pPr>
      <w:r w:rsidRPr="00C2416F">
        <w:t>m</w:t>
      </w:r>
      <w:r>
        <w:t>o</w:t>
      </w:r>
      <w:r w:rsidRPr="00C2416F">
        <w:t xml:space="preserve">ra </w:t>
      </w:r>
      <w:r w:rsidR="00312557" w:rsidRPr="00C2416F">
        <w:t>biti  veljavna;</w:t>
      </w:r>
    </w:p>
    <w:p w14:paraId="0E619731" w14:textId="77777777" w:rsidR="00312557" w:rsidRPr="00C2416F" w:rsidRDefault="00312557" w:rsidP="00312557">
      <w:pPr>
        <w:pStyle w:val="Odstavekseznama"/>
        <w:numPr>
          <w:ilvl w:val="0"/>
          <w:numId w:val="1"/>
        </w:numPr>
        <w:spacing w:line="240" w:lineRule="auto"/>
      </w:pPr>
      <w:r w:rsidRPr="00C2416F">
        <w:lastRenderedPageBreak/>
        <w:t>mora biti pravnomočno (potrjeno z žigom pravnomočnosti);</w:t>
      </w:r>
    </w:p>
    <w:p w14:paraId="50F1FC14" w14:textId="77777777" w:rsidR="00312557" w:rsidRPr="00C2416F" w:rsidRDefault="00312557" w:rsidP="00312557">
      <w:pPr>
        <w:pStyle w:val="Odstavekseznama"/>
        <w:numPr>
          <w:ilvl w:val="0"/>
          <w:numId w:val="1"/>
        </w:numPr>
        <w:spacing w:line="240" w:lineRule="auto"/>
      </w:pPr>
      <w:r w:rsidRPr="00C2416F">
        <w:t>se mora glasiti na vlagatelja.</w:t>
      </w:r>
    </w:p>
    <w:p w14:paraId="6E607DD4" w14:textId="77777777" w:rsidR="00312557" w:rsidRPr="00C2416F" w:rsidRDefault="00312557" w:rsidP="00312557">
      <w:pPr>
        <w:spacing w:line="240" w:lineRule="auto"/>
      </w:pPr>
    </w:p>
    <w:p w14:paraId="06C823CF" w14:textId="77777777" w:rsidR="00312557" w:rsidRDefault="00312557" w:rsidP="00312557">
      <w:pPr>
        <w:spacing w:line="240" w:lineRule="auto"/>
      </w:pPr>
      <w:r>
        <w:t>Vlogi se priloži:</w:t>
      </w:r>
    </w:p>
    <w:p w14:paraId="47125DFE" w14:textId="77777777" w:rsidR="00312557" w:rsidRDefault="00312557" w:rsidP="00312557">
      <w:r>
        <w:t xml:space="preserve">- </w:t>
      </w:r>
      <w:proofErr w:type="spellStart"/>
      <w:r>
        <w:t>skenogram</w:t>
      </w:r>
      <w:proofErr w:type="spellEnd"/>
      <w:r>
        <w:t xml:space="preserve"> odločbe o uvedbi agromelioracije a</w:t>
      </w:r>
      <w:r w:rsidRPr="00544056">
        <w:t>li</w:t>
      </w:r>
    </w:p>
    <w:p w14:paraId="26ACB00B" w14:textId="77777777" w:rsidR="00312557" w:rsidRPr="00C2416F" w:rsidRDefault="00312557" w:rsidP="00312557">
      <w:pPr>
        <w:spacing w:line="240" w:lineRule="auto"/>
      </w:pPr>
      <w:r>
        <w:t xml:space="preserve">- v aplikacijo </w:t>
      </w:r>
      <w:r w:rsidRPr="00C2416F">
        <w:t>za elektronsko oddajo vloge se vnesejo naslednji podatki:</w:t>
      </w:r>
    </w:p>
    <w:p w14:paraId="49EA5682" w14:textId="77777777" w:rsidR="00312557" w:rsidRPr="00C2416F" w:rsidRDefault="00312557" w:rsidP="00312557">
      <w:pPr>
        <w:pStyle w:val="Odstavekseznama"/>
        <w:numPr>
          <w:ilvl w:val="0"/>
          <w:numId w:val="34"/>
        </w:numPr>
        <w:spacing w:line="240" w:lineRule="auto"/>
        <w:ind w:left="851" w:hanging="425"/>
      </w:pPr>
      <w:r w:rsidRPr="00C2416F">
        <w:t>datum izdaje odločbe o uvedbi agromelioracije;</w:t>
      </w:r>
    </w:p>
    <w:p w14:paraId="3E05A220" w14:textId="77777777" w:rsidR="00312557" w:rsidRPr="00C2416F" w:rsidRDefault="00312557" w:rsidP="00312557">
      <w:pPr>
        <w:pStyle w:val="Odstavekseznama"/>
        <w:numPr>
          <w:ilvl w:val="0"/>
          <w:numId w:val="34"/>
        </w:numPr>
        <w:spacing w:line="240" w:lineRule="auto"/>
        <w:ind w:left="851" w:hanging="425"/>
      </w:pPr>
      <w:r w:rsidRPr="00C2416F">
        <w:t>št. dokumenta;</w:t>
      </w:r>
    </w:p>
    <w:p w14:paraId="79298ADA" w14:textId="77777777" w:rsidR="00312557" w:rsidRPr="00C2416F" w:rsidRDefault="00312557" w:rsidP="00312557">
      <w:pPr>
        <w:pStyle w:val="Odstavekseznama"/>
        <w:numPr>
          <w:ilvl w:val="0"/>
          <w:numId w:val="34"/>
        </w:numPr>
        <w:spacing w:line="240" w:lineRule="auto"/>
        <w:ind w:left="851" w:hanging="425"/>
      </w:pPr>
      <w:r w:rsidRPr="00C2416F">
        <w:t>organ, ki je izdal dokument;</w:t>
      </w:r>
    </w:p>
    <w:p w14:paraId="49C0B63F" w14:textId="77777777" w:rsidR="00312557" w:rsidRPr="00C2416F" w:rsidRDefault="00312557" w:rsidP="00312557">
      <w:pPr>
        <w:pStyle w:val="Odstavekseznama"/>
        <w:numPr>
          <w:ilvl w:val="0"/>
          <w:numId w:val="34"/>
        </w:numPr>
        <w:spacing w:line="240" w:lineRule="auto"/>
        <w:ind w:left="851" w:hanging="425"/>
      </w:pPr>
      <w:r w:rsidRPr="00C2416F">
        <w:t>datum pravnomočnosti.</w:t>
      </w:r>
    </w:p>
    <w:p w14:paraId="011C5BD8" w14:textId="77777777" w:rsidR="00312557" w:rsidRPr="00C2416F" w:rsidRDefault="00312557" w:rsidP="00312557"/>
    <w:p w14:paraId="37FC0F7D"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C2416F">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77777777" w:rsidR="00312557" w:rsidRPr="00C2416F" w:rsidRDefault="00312557" w:rsidP="00962F32">
            <w:r w:rsidRPr="00C2416F">
              <w:rPr>
                <w:b/>
              </w:rPr>
              <w:t>Uredba:</w:t>
            </w:r>
            <w:r w:rsidRPr="00C2416F">
              <w:t xml:space="preserve"> 2.</w:t>
            </w:r>
            <w:r>
              <w:t xml:space="preserve"> </w:t>
            </w:r>
            <w:r w:rsidRPr="00C2416F">
              <w:t xml:space="preserve">točka prvega odstavka  21.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C2416F" w:rsidRDefault="00312557" w:rsidP="00312557"/>
    <w:p w14:paraId="60F03123" w14:textId="77777777" w:rsidR="00312557" w:rsidRPr="00C2416F" w:rsidRDefault="00312557" w:rsidP="00312557">
      <w:r w:rsidRPr="00C2416F">
        <w:t>Predpisana soglasja in dovoljenja po posebnih predpisih:</w:t>
      </w:r>
    </w:p>
    <w:p w14:paraId="7999F9C8" w14:textId="77777777" w:rsidR="00312557" w:rsidRPr="00C2416F" w:rsidRDefault="00312557" w:rsidP="00312557">
      <w:pPr>
        <w:pStyle w:val="Odstavekseznama"/>
        <w:numPr>
          <w:ilvl w:val="0"/>
          <w:numId w:val="1"/>
        </w:numPr>
        <w:spacing w:line="240" w:lineRule="auto"/>
      </w:pPr>
      <w:r w:rsidRPr="00C2416F">
        <w:t>morajo biti  veljavna;</w:t>
      </w:r>
    </w:p>
    <w:p w14:paraId="23106758" w14:textId="77777777" w:rsidR="00312557" w:rsidRPr="00C2416F" w:rsidRDefault="00312557" w:rsidP="00312557">
      <w:pPr>
        <w:pStyle w:val="Odstavekseznama"/>
        <w:numPr>
          <w:ilvl w:val="0"/>
          <w:numId w:val="1"/>
        </w:numPr>
        <w:spacing w:line="240" w:lineRule="auto"/>
      </w:pPr>
      <w:r w:rsidRPr="00C2416F">
        <w:t>morajo biti pravnomočna (potrjeno z žigom pravnomočnosti);</w:t>
      </w:r>
    </w:p>
    <w:p w14:paraId="47594DD8" w14:textId="77777777" w:rsidR="00312557" w:rsidRPr="00C2416F" w:rsidRDefault="00312557" w:rsidP="00312557">
      <w:pPr>
        <w:pStyle w:val="Odstavekseznama"/>
        <w:numPr>
          <w:ilvl w:val="0"/>
          <w:numId w:val="1"/>
        </w:numPr>
        <w:spacing w:line="240" w:lineRule="auto"/>
      </w:pPr>
      <w:r w:rsidRPr="00C2416F">
        <w:t>se morajo glasiti na vlagatelja.</w:t>
      </w:r>
    </w:p>
    <w:p w14:paraId="480C3E1F" w14:textId="77777777" w:rsidR="00312557" w:rsidRDefault="00312557" w:rsidP="00312557">
      <w:pPr>
        <w:spacing w:line="240" w:lineRule="auto"/>
      </w:pPr>
    </w:p>
    <w:p w14:paraId="18B7FF42" w14:textId="77777777" w:rsidR="00312557" w:rsidRDefault="00312557" w:rsidP="00312557">
      <w:pPr>
        <w:spacing w:line="240" w:lineRule="auto"/>
      </w:pPr>
      <w:r>
        <w:t>Vlogi se priloži:</w:t>
      </w:r>
    </w:p>
    <w:p w14:paraId="65C85234" w14:textId="77777777" w:rsidR="00312557" w:rsidRDefault="00312557" w:rsidP="00312557">
      <w:r>
        <w:t xml:space="preserve">- </w:t>
      </w:r>
      <w:proofErr w:type="spellStart"/>
      <w:r>
        <w:t>skenogram</w:t>
      </w:r>
      <w:proofErr w:type="spellEnd"/>
      <w:r>
        <w:t xml:space="preserve"> predpisanih soglasij in dovoljenj po posebnih predpisih a</w:t>
      </w:r>
      <w:r w:rsidRPr="00544056">
        <w:t>li</w:t>
      </w:r>
    </w:p>
    <w:p w14:paraId="51067CD1" w14:textId="77777777" w:rsidR="00312557" w:rsidRPr="00C2416F" w:rsidRDefault="00312557" w:rsidP="00312557">
      <w:pPr>
        <w:spacing w:line="240" w:lineRule="auto"/>
      </w:pPr>
      <w:r>
        <w:t xml:space="preserve">- v aplikacijo </w:t>
      </w:r>
      <w:r w:rsidRPr="00C2416F">
        <w:t>za elektronsko oddajo vloge se vnesejo naslednji podatki:</w:t>
      </w:r>
    </w:p>
    <w:p w14:paraId="00EF354C" w14:textId="77777777" w:rsidR="00312557" w:rsidRPr="00C2416F" w:rsidRDefault="00312557" w:rsidP="00312557">
      <w:pPr>
        <w:pStyle w:val="Odstavekseznama"/>
        <w:numPr>
          <w:ilvl w:val="0"/>
          <w:numId w:val="35"/>
        </w:numPr>
        <w:spacing w:line="240" w:lineRule="auto"/>
        <w:ind w:left="851" w:hanging="425"/>
      </w:pPr>
      <w:r w:rsidRPr="00C2416F">
        <w:t>datum izdaje soglasja ali dovoljenja pristojnih organov po posebnih predpisih;</w:t>
      </w:r>
    </w:p>
    <w:p w14:paraId="73DC5024" w14:textId="77777777" w:rsidR="00312557" w:rsidRPr="00C2416F" w:rsidRDefault="00312557" w:rsidP="00312557">
      <w:pPr>
        <w:pStyle w:val="Odstavekseznama"/>
        <w:numPr>
          <w:ilvl w:val="0"/>
          <w:numId w:val="35"/>
        </w:numPr>
        <w:spacing w:line="240" w:lineRule="auto"/>
        <w:ind w:left="851" w:hanging="425"/>
      </w:pPr>
      <w:r w:rsidRPr="00C2416F">
        <w:t>št. dokumenta;</w:t>
      </w:r>
    </w:p>
    <w:p w14:paraId="65FB635F" w14:textId="77777777" w:rsidR="00312557" w:rsidRPr="00C2416F" w:rsidRDefault="00312557" w:rsidP="00312557">
      <w:pPr>
        <w:pStyle w:val="Odstavekseznama"/>
        <w:numPr>
          <w:ilvl w:val="0"/>
          <w:numId w:val="35"/>
        </w:numPr>
        <w:spacing w:line="240" w:lineRule="auto"/>
        <w:ind w:left="851" w:hanging="425"/>
      </w:pPr>
      <w:r w:rsidRPr="00C2416F">
        <w:t>pristojni organ, ki je izdal dokument;</w:t>
      </w:r>
    </w:p>
    <w:p w14:paraId="78202746" w14:textId="77777777" w:rsidR="00312557" w:rsidRPr="00C2416F" w:rsidRDefault="00312557" w:rsidP="00312557">
      <w:pPr>
        <w:pStyle w:val="Odstavekseznama"/>
        <w:numPr>
          <w:ilvl w:val="0"/>
          <w:numId w:val="35"/>
        </w:numPr>
        <w:spacing w:line="240" w:lineRule="auto"/>
        <w:ind w:left="851" w:hanging="425"/>
      </w:pPr>
      <w:r w:rsidRPr="00C2416F">
        <w:t>datum pravnomočnosti.</w:t>
      </w:r>
    </w:p>
    <w:p w14:paraId="048F9AA0" w14:textId="77777777" w:rsidR="00312557" w:rsidRPr="00C2416F" w:rsidRDefault="00312557" w:rsidP="00312557"/>
    <w:p w14:paraId="6F8634B3" w14:textId="77777777" w:rsidR="00425BEF" w:rsidRPr="005E10DC" w:rsidRDefault="00425BEF"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 xml:space="preserve">Če upravičenec uveljavlja dodatne točke iz naslova inovacij v okviru meril za izbor vlog, vlogi na javni razpis priloži </w:t>
      </w:r>
      <w:proofErr w:type="spellStart"/>
      <w:r w:rsidRPr="005E10DC">
        <w:t>skenogram</w:t>
      </w:r>
      <w:proofErr w:type="spellEnd"/>
      <w:r w:rsidRPr="005E10DC">
        <w:t xml:space="preserve">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lastRenderedPageBreak/>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5E10DC"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mora predložiti izjavo v kateri navede planirani obseg prispevka v lastni režiji v skupni finančni vrednosti ter po planiranem številu ur ročnega in strojnega dela.</w:t>
      </w:r>
    </w:p>
    <w:p w14:paraId="0B1C9153" w14:textId="77777777" w:rsidR="005D3D5B" w:rsidRDefault="005D3D5B" w:rsidP="005D3D5B"/>
    <w:p w14:paraId="2B624BCC" w14:textId="77777777" w:rsidR="005D3D5B" w:rsidRPr="00C2416F"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C2416F"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C2416F" w:rsidRDefault="005D3D5B" w:rsidP="005D3D5B">
            <w:pPr>
              <w:spacing w:line="240" w:lineRule="auto"/>
              <w:jc w:val="left"/>
              <w:rPr>
                <w:rFonts w:eastAsia="Times New Roman"/>
                <w:b/>
                <w:color w:val="000000"/>
                <w:lang w:eastAsia="sl-SI"/>
              </w:rPr>
            </w:pPr>
            <w:r w:rsidRPr="00C2416F">
              <w:rPr>
                <w:rFonts w:eastAsia="Times New Roman"/>
                <w:b/>
                <w:color w:val="000000"/>
                <w:lang w:eastAsia="sl-SI"/>
              </w:rPr>
              <w:t xml:space="preserve">Predračun s popisom del za </w:t>
            </w:r>
            <w:r>
              <w:rPr>
                <w:rFonts w:eastAsia="Times New Roman"/>
                <w:b/>
                <w:color w:val="000000"/>
                <w:lang w:eastAsia="sl-SI"/>
              </w:rPr>
              <w:t xml:space="preserve">postavitev </w:t>
            </w:r>
            <w:r w:rsidRPr="005D3D5B">
              <w:rPr>
                <w:rFonts w:eastAsia="Times New Roman"/>
                <w:b/>
                <w:color w:val="000000"/>
                <w:lang w:eastAsia="sl-SI"/>
              </w:rPr>
              <w:t>oziroma obnovo trajnih nasadov (</w:t>
            </w:r>
            <w:r w:rsidRPr="005D3D5B">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77777777" w:rsidR="005D3D5B" w:rsidRPr="00C2416F" w:rsidRDefault="005D3D5B" w:rsidP="00962F32">
            <w:r w:rsidRPr="00C2416F">
              <w:rPr>
                <w:b/>
              </w:rPr>
              <w:t>Uredba:</w:t>
            </w:r>
            <w:r w:rsidRPr="00C2416F">
              <w:t xml:space="preserve"> tretji odstavek 95. </w:t>
            </w:r>
            <w:r>
              <w:t>č</w:t>
            </w:r>
            <w:r w:rsidRPr="00C2416F">
              <w:t>lena</w:t>
            </w:r>
            <w:r>
              <w:t xml:space="preserve"> Uredbe.</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proofErr w:type="spellStart"/>
      <w:r w:rsidRPr="00C2416F">
        <w:rPr>
          <w:color w:val="000000"/>
          <w:lang w:val="it-IT"/>
        </w:rPr>
        <w:t>Iz</w:t>
      </w:r>
      <w:proofErr w:type="spellEnd"/>
      <w:r w:rsidRPr="00C2416F">
        <w:rPr>
          <w:color w:val="000000"/>
          <w:lang w:val="it-IT"/>
        </w:rPr>
        <w:t xml:space="preserve"> </w:t>
      </w:r>
      <w:proofErr w:type="spellStart"/>
      <w:r w:rsidRPr="00C2416F">
        <w:rPr>
          <w:color w:val="000000"/>
          <w:lang w:val="it-IT"/>
        </w:rPr>
        <w:t>predračunov</w:t>
      </w:r>
      <w:proofErr w:type="spellEnd"/>
      <w:r w:rsidRPr="00C2416F">
        <w:rPr>
          <w:color w:val="000000"/>
          <w:lang w:val="it-IT"/>
        </w:rPr>
        <w:t xml:space="preserve"> in </w:t>
      </w:r>
      <w:proofErr w:type="spellStart"/>
      <w:r w:rsidRPr="00C2416F">
        <w:rPr>
          <w:color w:val="000000"/>
          <w:lang w:val="it-IT"/>
        </w:rPr>
        <w:t>popisov</w:t>
      </w:r>
      <w:proofErr w:type="spellEnd"/>
      <w:r w:rsidRPr="00C2416F">
        <w:rPr>
          <w:color w:val="000000"/>
          <w:lang w:val="it-IT"/>
        </w:rPr>
        <w:t xml:space="preserve"> </w:t>
      </w:r>
      <w:proofErr w:type="spellStart"/>
      <w:r w:rsidRPr="00C2416F">
        <w:rPr>
          <w:color w:val="000000"/>
          <w:lang w:val="it-IT"/>
        </w:rPr>
        <w:t>izvedenih</w:t>
      </w:r>
      <w:proofErr w:type="spellEnd"/>
      <w:r w:rsidRPr="00C2416F">
        <w:rPr>
          <w:color w:val="000000"/>
          <w:lang w:val="it-IT"/>
        </w:rPr>
        <w:t xml:space="preserve"> </w:t>
      </w:r>
      <w:proofErr w:type="gramStart"/>
      <w:r w:rsidRPr="00C2416F">
        <w:rPr>
          <w:color w:val="000000"/>
          <w:lang w:val="it-IT"/>
        </w:rPr>
        <w:t>del</w:t>
      </w:r>
      <w:proofErr w:type="gramEnd"/>
      <w:r w:rsidRPr="00C2416F">
        <w:rPr>
          <w:color w:val="000000"/>
          <w:lang w:val="it-IT"/>
        </w:rPr>
        <w:t xml:space="preserve"> mora </w:t>
      </w:r>
      <w:proofErr w:type="spellStart"/>
      <w:r w:rsidRPr="00C2416F">
        <w:rPr>
          <w:color w:val="000000"/>
          <w:lang w:val="it-IT"/>
        </w:rPr>
        <w:t>biti</w:t>
      </w:r>
      <w:proofErr w:type="spellEnd"/>
      <w:r w:rsidRPr="00C2416F">
        <w:rPr>
          <w:color w:val="000000"/>
          <w:lang w:val="it-IT"/>
        </w:rPr>
        <w:t xml:space="preserve"> </w:t>
      </w:r>
      <w:proofErr w:type="spellStart"/>
      <w:r w:rsidRPr="00C2416F">
        <w:rPr>
          <w:color w:val="000000"/>
          <w:lang w:val="it-IT"/>
        </w:rPr>
        <w:t>razviden</w:t>
      </w:r>
      <w:proofErr w:type="spellEnd"/>
      <w:r w:rsidRPr="00C2416F">
        <w:rPr>
          <w:color w:val="000000"/>
          <w:lang w:val="it-IT"/>
        </w:rPr>
        <w:t xml:space="preserve"> </w:t>
      </w:r>
      <w:proofErr w:type="spellStart"/>
      <w:r w:rsidRPr="00C2416F">
        <w:rPr>
          <w:color w:val="000000"/>
          <w:lang w:val="it-IT"/>
        </w:rPr>
        <w:t>podroben</w:t>
      </w:r>
      <w:proofErr w:type="spellEnd"/>
      <w:r w:rsidRPr="00C2416F">
        <w:rPr>
          <w:color w:val="000000"/>
          <w:lang w:val="it-IT"/>
        </w:rPr>
        <w:t xml:space="preserve"> </w:t>
      </w:r>
      <w:proofErr w:type="spellStart"/>
      <w:r w:rsidRPr="00C2416F">
        <w:rPr>
          <w:color w:val="000000"/>
          <w:lang w:val="it-IT"/>
        </w:rPr>
        <w:t>popis</w:t>
      </w:r>
      <w:proofErr w:type="spellEnd"/>
      <w:r w:rsidRPr="00C2416F">
        <w:rPr>
          <w:color w:val="000000"/>
          <w:lang w:val="it-IT"/>
        </w:rPr>
        <w:t>:</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 xml:space="preserve">Upravičenec lahko v vlogi na javni razpis uveljavlja tudi splošne stroške, ki so neposredno povezani s pripravo in izvedbo naložbe. K vlogi na javni razpis lahko priloži </w:t>
      </w:r>
      <w:proofErr w:type="spellStart"/>
      <w:r w:rsidRPr="005E10DC">
        <w:t>skenograme</w:t>
      </w:r>
      <w:proofErr w:type="spellEnd"/>
      <w:r w:rsidRPr="005E10DC">
        <w:t xml:space="preserv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77777777" w:rsidR="00405367" w:rsidRPr="00C2416F" w:rsidRDefault="00405367" w:rsidP="00405367">
      <w:pPr>
        <w:autoSpaceDE w:val="0"/>
        <w:autoSpaceDN w:val="0"/>
        <w:spacing w:line="240" w:lineRule="auto"/>
        <w:ind w:left="170" w:hanging="170"/>
      </w:pPr>
      <w:r w:rsidRPr="00C2416F">
        <w:lastRenderedPageBreak/>
        <w:t xml:space="preserve">- na ponudbi mora biti strošek naložbe specificiran na način, da je mogoče nedvoumno ugotoviti, ali spada med stroške iz Priloge </w:t>
      </w:r>
      <w:r>
        <w:t>2</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 xml:space="preserve">k vlogi na javni razpis priložiti </w:t>
      </w:r>
      <w:proofErr w:type="spellStart"/>
      <w:r w:rsidR="005E54E7" w:rsidRPr="005E10DC">
        <w:rPr>
          <w:rFonts w:ascii="Arial" w:eastAsiaTheme="minorHAnsi" w:hAnsi="Arial" w:cs="Arial"/>
          <w:lang w:val="sl-SI" w:eastAsia="en-US"/>
        </w:rPr>
        <w:t>skenogram</w:t>
      </w:r>
      <w:proofErr w:type="spellEnd"/>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73B71CF2" w14:textId="77777777" w:rsidR="00F22846" w:rsidRPr="005E10DC" w:rsidRDefault="00F22846" w:rsidP="001E063E">
      <w:pPr>
        <w:rPr>
          <w:b/>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E063E" w:rsidRPr="005E10DC" w14:paraId="5BF6F34D" w14:textId="6AF09EAA"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3E97" w14:textId="2F0B1956" w:rsidR="001E063E" w:rsidRPr="005E10DC" w:rsidRDefault="001E063E" w:rsidP="00033DDE">
            <w:pPr>
              <w:keepNext/>
              <w:keepLines/>
              <w:jc w:val="left"/>
              <w:rPr>
                <w:b/>
                <w:color w:val="000000"/>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EFCF78" w14:textId="0B58DBB0" w:rsidR="001E063E" w:rsidRPr="005E10DC" w:rsidRDefault="001E063E" w:rsidP="00033DDE">
            <w:pPr>
              <w:keepNext/>
              <w:keepLines/>
              <w:jc w:val="left"/>
              <w:rPr>
                <w:b/>
                <w:color w:val="000000"/>
              </w:rPr>
            </w:pPr>
            <w:r w:rsidRPr="005E10DC">
              <w:rPr>
                <w:b/>
              </w:rPr>
              <w:t>Izjava upravičenca o vključitvi naložbe v uporabo</w:t>
            </w:r>
          </w:p>
        </w:tc>
      </w:tr>
      <w:tr w:rsidR="001E063E" w:rsidRPr="005E10DC" w14:paraId="2603C497" w14:textId="5BA2A4E5"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0C078" w14:textId="67BC6FF2" w:rsidR="001E063E" w:rsidRPr="005E10DC" w:rsidRDefault="001E063E" w:rsidP="00033DDE">
            <w:pPr>
              <w:keepNext/>
              <w:keepLines/>
            </w:pPr>
            <w:r w:rsidRPr="005E10DC">
              <w:rPr>
                <w:b/>
              </w:rPr>
              <w:t>Uredba</w:t>
            </w:r>
            <w:r w:rsidRPr="005E10DC">
              <w:t xml:space="preserve">: </w:t>
            </w:r>
            <w:r w:rsidR="005F2942" w:rsidRPr="005E10DC">
              <w:t>19. točka prvega odstavka 100. člena Uredbe</w:t>
            </w:r>
            <w:r w:rsidR="009F555D" w:rsidRPr="005E10DC">
              <w:t>.</w:t>
            </w:r>
          </w:p>
          <w:p w14:paraId="684479DB" w14:textId="15A35F77" w:rsidR="001E063E" w:rsidRPr="005E10DC" w:rsidRDefault="001E063E" w:rsidP="001E063E">
            <w:r w:rsidRPr="005E10DC">
              <w:rPr>
                <w:b/>
              </w:rPr>
              <w:t>Za koga velja</w:t>
            </w:r>
            <w:r w:rsidRPr="005E10DC">
              <w:t xml:space="preserve">: za upravičence, ki so zaključili naložbo iz </w:t>
            </w:r>
            <w:r w:rsidRPr="005E10DC">
              <w:rPr>
                <w:color w:val="000000"/>
              </w:rPr>
              <w:t xml:space="preserve">druge alineje </w:t>
            </w:r>
            <w:r w:rsidR="001B4A9C">
              <w:rPr>
                <w:color w:val="000000"/>
              </w:rPr>
              <w:t xml:space="preserve">prvega odstavka </w:t>
            </w:r>
            <w:proofErr w:type="spellStart"/>
            <w:r w:rsidRPr="005E10DC">
              <w:rPr>
                <w:color w:val="000000"/>
              </w:rPr>
              <w:t>98.a</w:t>
            </w:r>
            <w:proofErr w:type="spellEnd"/>
            <w:r w:rsidRPr="005E10DC">
              <w:rPr>
                <w:color w:val="000000"/>
              </w:rPr>
              <w:t xml:space="preserve"> člena Uredbe</w:t>
            </w:r>
            <w:r w:rsidR="009F555D" w:rsidRPr="005E10DC">
              <w:rPr>
                <w:color w:val="000000"/>
              </w:rPr>
              <w:t>.</w:t>
            </w:r>
          </w:p>
        </w:tc>
      </w:tr>
    </w:tbl>
    <w:p w14:paraId="79999C42" w14:textId="099CD836" w:rsidR="001E063E" w:rsidRPr="005E10DC" w:rsidRDefault="001E063E" w:rsidP="001E063E">
      <w:pPr>
        <w:rPr>
          <w:b/>
        </w:rPr>
      </w:pPr>
    </w:p>
    <w:p w14:paraId="150C9427" w14:textId="611F3C1F" w:rsidR="001E063E" w:rsidRPr="005E10DC" w:rsidRDefault="001E063E" w:rsidP="001E063E">
      <w:pPr>
        <w:rPr>
          <w:b/>
        </w:rPr>
      </w:pPr>
    </w:p>
    <w:p w14:paraId="3CC6973F" w14:textId="4E00D347" w:rsidR="001E063E" w:rsidRPr="005E10DC" w:rsidRDefault="00677B93" w:rsidP="001E063E">
      <w:r w:rsidRPr="005E10DC">
        <w:t>V aplikaciji za elektronsko oddajo vloge se izpolni spodnja izjava upravičenca o vključitvi naložbe v uporabo.</w:t>
      </w:r>
    </w:p>
    <w:p w14:paraId="29A51CE3" w14:textId="456A7FFA" w:rsidR="001E063E" w:rsidRPr="005E10DC" w:rsidRDefault="001E063E" w:rsidP="001E063E">
      <w:pPr>
        <w:rPr>
          <w:b/>
        </w:rPr>
      </w:pPr>
    </w:p>
    <w:p w14:paraId="3E51F181" w14:textId="53524739" w:rsidR="001E063E" w:rsidRPr="005E10DC" w:rsidRDefault="001E063E" w:rsidP="001E063E">
      <w:pPr>
        <w:jc w:val="center"/>
      </w:pPr>
      <w:r w:rsidRPr="005E10DC">
        <w:rPr>
          <w:b/>
        </w:rPr>
        <w:t>Izjava upravičenca o vključitvi naložbe v uporabo</w:t>
      </w:r>
    </w:p>
    <w:p w14:paraId="68AAAED0" w14:textId="16834487" w:rsidR="001E063E" w:rsidRPr="005E10DC" w:rsidRDefault="001E063E" w:rsidP="001E063E">
      <w:pPr>
        <w:spacing w:line="240" w:lineRule="auto"/>
      </w:pPr>
    </w:p>
    <w:p w14:paraId="7701504E" w14:textId="44E8BB52" w:rsidR="001E063E" w:rsidRPr="005E10DC" w:rsidRDefault="001E063E" w:rsidP="001E063E">
      <w:pPr>
        <w:spacing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1E063E" w:rsidRPr="005E10DC" w14:paraId="01AF250F" w14:textId="60FB0350" w:rsidTr="00033DDE">
        <w:tc>
          <w:tcPr>
            <w:tcW w:w="3495" w:type="dxa"/>
            <w:vAlign w:val="bottom"/>
          </w:tcPr>
          <w:p w14:paraId="0872AC03" w14:textId="2F670F2F" w:rsidR="001E063E" w:rsidRPr="005E10DC" w:rsidRDefault="001E063E" w:rsidP="00033DDE">
            <w:pPr>
              <w:spacing w:line="480" w:lineRule="auto"/>
              <w:rPr>
                <w:rFonts w:ascii="Arial" w:hAnsi="Arial" w:cs="Arial"/>
              </w:rPr>
            </w:pPr>
            <w:r w:rsidRPr="005E10DC">
              <w:rPr>
                <w:rFonts w:ascii="Arial" w:hAnsi="Arial" w:cs="Arial"/>
              </w:rPr>
              <w:t>Upravičenec (ime in priimek, naziv):</w:t>
            </w:r>
          </w:p>
        </w:tc>
        <w:tc>
          <w:tcPr>
            <w:tcW w:w="4747" w:type="dxa"/>
            <w:tcBorders>
              <w:bottom w:val="single" w:sz="4" w:space="0" w:color="auto"/>
            </w:tcBorders>
          </w:tcPr>
          <w:p w14:paraId="323DA351" w14:textId="1FBE421D" w:rsidR="001E063E" w:rsidRPr="005E10DC" w:rsidRDefault="001E063E" w:rsidP="00033DDE">
            <w:pPr>
              <w:spacing w:line="480" w:lineRule="auto"/>
              <w:rPr>
                <w:rFonts w:ascii="Arial" w:hAnsi="Arial" w:cs="Arial"/>
              </w:rPr>
            </w:pPr>
          </w:p>
        </w:tc>
      </w:tr>
      <w:tr w:rsidR="001E063E" w:rsidRPr="005E10DC" w14:paraId="65F6DEC5" w14:textId="79846A5B" w:rsidTr="00033DDE">
        <w:tc>
          <w:tcPr>
            <w:tcW w:w="3495" w:type="dxa"/>
            <w:vAlign w:val="bottom"/>
          </w:tcPr>
          <w:p w14:paraId="372D60A1" w14:textId="18BAF76C" w:rsidR="001E063E" w:rsidRPr="005E10DC" w:rsidRDefault="001E063E" w:rsidP="00033DDE">
            <w:pPr>
              <w:spacing w:line="480" w:lineRule="auto"/>
              <w:rPr>
                <w:rFonts w:ascii="Arial" w:hAnsi="Arial" w:cs="Arial"/>
              </w:rPr>
            </w:pPr>
            <w:r w:rsidRPr="005E10DC">
              <w:rPr>
                <w:rFonts w:ascii="Arial" w:hAnsi="Arial" w:cs="Arial"/>
              </w:rPr>
              <w:t>Naslov, sedež:</w:t>
            </w:r>
          </w:p>
        </w:tc>
        <w:tc>
          <w:tcPr>
            <w:tcW w:w="4747" w:type="dxa"/>
            <w:tcBorders>
              <w:top w:val="single" w:sz="4" w:space="0" w:color="auto"/>
              <w:bottom w:val="single" w:sz="4" w:space="0" w:color="auto"/>
            </w:tcBorders>
          </w:tcPr>
          <w:p w14:paraId="62E0D276" w14:textId="57B2982A" w:rsidR="001E063E" w:rsidRPr="005E10DC" w:rsidRDefault="001E063E" w:rsidP="00033DDE">
            <w:pPr>
              <w:spacing w:line="480" w:lineRule="auto"/>
              <w:rPr>
                <w:rFonts w:ascii="Arial" w:hAnsi="Arial" w:cs="Arial"/>
              </w:rPr>
            </w:pPr>
          </w:p>
        </w:tc>
      </w:tr>
    </w:tbl>
    <w:p w14:paraId="4ACD069B" w14:textId="67F122DC" w:rsidR="001E063E" w:rsidRPr="005E10DC" w:rsidRDefault="001E063E" w:rsidP="001E063E">
      <w:pPr>
        <w:spacing w:line="240" w:lineRule="auto"/>
      </w:pPr>
    </w:p>
    <w:p w14:paraId="36833663" w14:textId="28D3513A" w:rsidR="001E063E" w:rsidRPr="005E10DC" w:rsidRDefault="001E063E" w:rsidP="001E063E">
      <w:pPr>
        <w:spacing w:line="240" w:lineRule="auto"/>
      </w:pPr>
    </w:p>
    <w:p w14:paraId="62CA31C7" w14:textId="4DDFE8D9" w:rsidR="001E063E" w:rsidRPr="005E10DC" w:rsidRDefault="001E063E" w:rsidP="001E063E">
      <w:pPr>
        <w:spacing w:line="240" w:lineRule="auto"/>
      </w:pPr>
    </w:p>
    <w:p w14:paraId="01E499E1" w14:textId="21F4B150" w:rsidR="001E063E" w:rsidRPr="005E10DC" w:rsidRDefault="001E063E" w:rsidP="001E063E">
      <w:pPr>
        <w:spacing w:line="240" w:lineRule="auto"/>
        <w:ind w:left="851"/>
        <w:jc w:val="center"/>
      </w:pPr>
      <w:r w:rsidRPr="005E10DC">
        <w:t>IZJAVLJAM</w:t>
      </w:r>
    </w:p>
    <w:p w14:paraId="39F00682" w14:textId="434313CB" w:rsidR="001E063E" w:rsidRPr="005E10DC" w:rsidRDefault="001E063E" w:rsidP="001E063E">
      <w:pPr>
        <w:spacing w:line="240" w:lineRule="auto"/>
        <w:ind w:left="851"/>
        <w:jc w:val="center"/>
      </w:pPr>
    </w:p>
    <w:p w14:paraId="483684CB" w14:textId="664359C0" w:rsidR="001E063E" w:rsidRPr="005E10DC" w:rsidRDefault="001E063E" w:rsidP="001E063E">
      <w:pPr>
        <w:spacing w:line="240" w:lineRule="auto"/>
        <w:ind w:left="851"/>
        <w:jc w:val="center"/>
      </w:pPr>
      <w:r w:rsidRPr="005E10DC">
        <w:t>da je podprta naložba v (ustrezno označite):</w:t>
      </w:r>
    </w:p>
    <w:p w14:paraId="6E9128E0" w14:textId="40D70BAB" w:rsidR="001E063E" w:rsidRPr="005E10DC" w:rsidRDefault="001E063E" w:rsidP="001E063E"/>
    <w:p w14:paraId="51D9FE01" w14:textId="14E76EB3" w:rsidR="001E063E" w:rsidRPr="005E10DC" w:rsidRDefault="001E063E" w:rsidP="001E063E"/>
    <w:tbl>
      <w:tblPr>
        <w:tblStyle w:val="Tabelamrea"/>
        <w:tblW w:w="9351" w:type="dxa"/>
        <w:tblLook w:val="04A0" w:firstRow="1" w:lastRow="0" w:firstColumn="1" w:lastColumn="0" w:noHBand="0" w:noVBand="1"/>
      </w:tblPr>
      <w:tblGrid>
        <w:gridCol w:w="7933"/>
        <w:gridCol w:w="1418"/>
      </w:tblGrid>
      <w:tr w:rsidR="001E063E" w:rsidRPr="005E10DC" w14:paraId="08FA7AC4" w14:textId="1DC2D6BA" w:rsidTr="00033DDE">
        <w:tc>
          <w:tcPr>
            <w:tcW w:w="7933" w:type="dxa"/>
          </w:tcPr>
          <w:p w14:paraId="32F2441B" w14:textId="0D8E78C3" w:rsidR="001E063E" w:rsidRPr="005E10DC" w:rsidRDefault="001E063E" w:rsidP="00033DDE">
            <w:pPr>
              <w:pStyle w:val="alineazatevilnotoko"/>
              <w:rPr>
                <w:rFonts w:ascii="Arial" w:hAnsi="Arial" w:cs="Arial"/>
                <w:sz w:val="20"/>
                <w:szCs w:val="20"/>
              </w:rPr>
            </w:pPr>
            <w:r w:rsidRPr="005E10DC">
              <w:rPr>
                <w:rFonts w:ascii="Arial" w:hAnsi="Arial" w:cs="Arial"/>
                <w:sz w:val="20"/>
                <w:szCs w:val="20"/>
              </w:rPr>
              <w:t>a) ureditev enostavnih in nezahtevnih objektov oziroma nakup in namestitev oziroma vgradnjo pripadajoče opreme,</w:t>
            </w:r>
          </w:p>
        </w:tc>
        <w:tc>
          <w:tcPr>
            <w:tcW w:w="1418" w:type="dxa"/>
            <w:vAlign w:val="center"/>
          </w:tcPr>
          <w:p w14:paraId="132B8E30" w14:textId="34E058FE" w:rsidR="001E063E" w:rsidRPr="005E10DC" w:rsidRDefault="001E063E" w:rsidP="00033DDE">
            <w:pPr>
              <w:jc w:val="center"/>
              <w:rPr>
                <w:rFonts w:ascii="Arial" w:hAnsi="Arial" w:cs="Arial"/>
              </w:rP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C21FF2">
              <w:fldChar w:fldCharType="separate"/>
            </w:r>
            <w:r w:rsidRPr="005E10DC">
              <w:fldChar w:fldCharType="end"/>
            </w:r>
          </w:p>
        </w:tc>
      </w:tr>
      <w:tr w:rsidR="005F2942" w:rsidRPr="005E10DC" w14:paraId="425FEE03" w14:textId="6DF873F6" w:rsidTr="00033DDE">
        <w:tc>
          <w:tcPr>
            <w:tcW w:w="7933" w:type="dxa"/>
          </w:tcPr>
          <w:p w14:paraId="4AD0D746" w14:textId="797D5DCE" w:rsidR="005F2942" w:rsidRPr="005E10DC" w:rsidRDefault="005F2942" w:rsidP="00033DDE">
            <w:pPr>
              <w:pStyle w:val="alineazatevilnotoko"/>
              <w:rPr>
                <w:rFonts w:ascii="Arial" w:hAnsi="Arial" w:cs="Arial"/>
                <w:sz w:val="20"/>
                <w:szCs w:val="20"/>
              </w:rPr>
            </w:pPr>
            <w:r w:rsidRPr="005E10DC">
              <w:rPr>
                <w:rFonts w:ascii="Arial" w:hAnsi="Arial" w:cs="Arial"/>
                <w:sz w:val="20"/>
                <w:szCs w:val="20"/>
              </w:rPr>
              <w:t>b) nakup kmetijske mehanizacije in strojne opreme</w:t>
            </w:r>
            <w:r w:rsidR="00405367">
              <w:rPr>
                <w:rFonts w:ascii="Arial" w:hAnsi="Arial" w:cs="Arial"/>
                <w:sz w:val="20"/>
                <w:szCs w:val="20"/>
              </w:rPr>
              <w:t>,</w:t>
            </w:r>
          </w:p>
        </w:tc>
        <w:tc>
          <w:tcPr>
            <w:tcW w:w="1418" w:type="dxa"/>
            <w:vAlign w:val="center"/>
          </w:tcPr>
          <w:p w14:paraId="48DF878C" w14:textId="2DE2B9A3" w:rsidR="005F2942" w:rsidRPr="005E10DC" w:rsidRDefault="005F2942" w:rsidP="00033DDE">
            <w:pPr>
              <w:jc w:val="cente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C21FF2">
              <w:fldChar w:fldCharType="separate"/>
            </w:r>
            <w:r w:rsidRPr="005E10DC">
              <w:fldChar w:fldCharType="end"/>
            </w:r>
          </w:p>
        </w:tc>
      </w:tr>
      <w:tr w:rsidR="00405367" w:rsidRPr="005E10DC" w14:paraId="5BAF2915" w14:textId="77777777" w:rsidTr="00033DDE">
        <w:tc>
          <w:tcPr>
            <w:tcW w:w="7933" w:type="dxa"/>
          </w:tcPr>
          <w:p w14:paraId="6419C355" w14:textId="69C7E511" w:rsidR="00405367" w:rsidRPr="005E10DC" w:rsidRDefault="00405367" w:rsidP="00033DDE">
            <w:pPr>
              <w:pStyle w:val="alineazatevilnotoko"/>
              <w:rPr>
                <w:rFonts w:ascii="Arial" w:hAnsi="Arial" w:cs="Arial"/>
                <w:sz w:val="20"/>
                <w:szCs w:val="20"/>
              </w:rPr>
            </w:pPr>
            <w:r>
              <w:rPr>
                <w:rFonts w:ascii="Arial" w:hAnsi="Arial" w:cs="Arial"/>
                <w:sz w:val="20"/>
                <w:szCs w:val="20"/>
              </w:rPr>
              <w:t>c) nakup in postavitev mrež proti toči, razen v sadovnjakih,</w:t>
            </w:r>
          </w:p>
        </w:tc>
        <w:tc>
          <w:tcPr>
            <w:tcW w:w="1418" w:type="dxa"/>
            <w:vAlign w:val="center"/>
          </w:tcPr>
          <w:p w14:paraId="4B67798E" w14:textId="77777777" w:rsidR="00405367" w:rsidRPr="005E10DC" w:rsidRDefault="00405367" w:rsidP="00033DDE">
            <w:pPr>
              <w:jc w:val="center"/>
            </w:pPr>
          </w:p>
        </w:tc>
      </w:tr>
      <w:tr w:rsidR="00405367" w:rsidRPr="005E10DC" w14:paraId="1BF4AF5A" w14:textId="77777777" w:rsidTr="00033DDE">
        <w:tc>
          <w:tcPr>
            <w:tcW w:w="7933" w:type="dxa"/>
          </w:tcPr>
          <w:p w14:paraId="1ADCF392" w14:textId="14BA8164" w:rsidR="00405367" w:rsidRDefault="00405367" w:rsidP="00033DDE">
            <w:pPr>
              <w:pStyle w:val="alineazatevilnotoko"/>
              <w:rPr>
                <w:rFonts w:ascii="Arial" w:hAnsi="Arial" w:cs="Arial"/>
                <w:sz w:val="20"/>
                <w:szCs w:val="20"/>
              </w:rPr>
            </w:pPr>
            <w:r>
              <w:rPr>
                <w:rFonts w:ascii="Arial" w:hAnsi="Arial" w:cs="Arial"/>
                <w:sz w:val="20"/>
                <w:szCs w:val="20"/>
              </w:rPr>
              <w:t>č) nakup in postavitev rastlinjakov in pripadajoče opreme, ki  niso objekti,</w:t>
            </w:r>
          </w:p>
        </w:tc>
        <w:tc>
          <w:tcPr>
            <w:tcW w:w="1418" w:type="dxa"/>
            <w:vAlign w:val="center"/>
          </w:tcPr>
          <w:p w14:paraId="2978D79F" w14:textId="77777777" w:rsidR="00405367" w:rsidRPr="005E10DC" w:rsidRDefault="00405367" w:rsidP="00033DDE">
            <w:pPr>
              <w:jc w:val="center"/>
            </w:pPr>
          </w:p>
        </w:tc>
      </w:tr>
      <w:tr w:rsidR="00405367" w:rsidRPr="005E10DC" w14:paraId="556CCF61" w14:textId="77777777" w:rsidTr="00033DDE">
        <w:tc>
          <w:tcPr>
            <w:tcW w:w="7933" w:type="dxa"/>
          </w:tcPr>
          <w:p w14:paraId="17EDD136" w14:textId="4A5C9DA5" w:rsidR="00405367" w:rsidRDefault="00405367" w:rsidP="00033DDE">
            <w:pPr>
              <w:pStyle w:val="alineazatevilnotoko"/>
              <w:rPr>
                <w:rFonts w:ascii="Arial" w:hAnsi="Arial" w:cs="Arial"/>
                <w:sz w:val="20"/>
                <w:szCs w:val="20"/>
              </w:rPr>
            </w:pPr>
            <w:r>
              <w:rPr>
                <w:rFonts w:ascii="Arial" w:hAnsi="Arial" w:cs="Arial"/>
                <w:sz w:val="20"/>
                <w:szCs w:val="20"/>
              </w:rPr>
              <w:t>d) ureditev ZNS in njihovih tehnoloških posodobitev ter nakup in postavitev namakalne opreme.</w:t>
            </w:r>
          </w:p>
        </w:tc>
        <w:tc>
          <w:tcPr>
            <w:tcW w:w="1418" w:type="dxa"/>
            <w:vAlign w:val="center"/>
          </w:tcPr>
          <w:p w14:paraId="197FC31C" w14:textId="77777777" w:rsidR="00405367" w:rsidRPr="005E10DC" w:rsidRDefault="00405367" w:rsidP="00033DDE">
            <w:pPr>
              <w:jc w:val="center"/>
            </w:pPr>
          </w:p>
        </w:tc>
      </w:tr>
    </w:tbl>
    <w:p w14:paraId="71451EFF" w14:textId="6F8584B9" w:rsidR="001E063E" w:rsidRPr="005E10DC" w:rsidRDefault="001E063E" w:rsidP="001E063E"/>
    <w:p w14:paraId="03C311E7" w14:textId="4B901001" w:rsidR="001E063E" w:rsidRPr="005E10DC" w:rsidRDefault="001E063E" w:rsidP="001E063E">
      <w:pPr>
        <w:ind w:left="851"/>
        <w:jc w:val="center"/>
        <w:rPr>
          <w:color w:val="000000"/>
        </w:rPr>
      </w:pPr>
      <w:r w:rsidRPr="005E10DC">
        <w:rPr>
          <w:color w:val="000000"/>
        </w:rPr>
        <w:t xml:space="preserve">na dan vložitve </w:t>
      </w:r>
      <w:r w:rsidR="005F2942" w:rsidRPr="005E10DC">
        <w:rPr>
          <w:color w:val="000000"/>
        </w:rPr>
        <w:t>vloge na javni razpis</w:t>
      </w:r>
      <w:r w:rsidRPr="005E10DC">
        <w:rPr>
          <w:color w:val="000000"/>
        </w:rPr>
        <w:t xml:space="preserve"> vključena v uporabo.</w:t>
      </w:r>
    </w:p>
    <w:p w14:paraId="6D9288BB" w14:textId="70C2C63C" w:rsidR="001E063E" w:rsidRPr="005E10DC" w:rsidRDefault="001E063E" w:rsidP="001E063E">
      <w:pPr>
        <w:spacing w:before="120"/>
      </w:pPr>
    </w:p>
    <w:p w14:paraId="29946885" w14:textId="7B3BDDC2" w:rsidR="001E063E" w:rsidRPr="005E10DC" w:rsidRDefault="001E063E" w:rsidP="001E063E">
      <w:pPr>
        <w:pStyle w:val="Telobesedila21"/>
        <w:spacing w:after="0" w:line="260" w:lineRule="atLeast"/>
        <w:rPr>
          <w:rFonts w:ascii="Arial" w:hAnsi="Arial" w:cs="Arial"/>
          <w:b/>
          <w:lang w:val="sl-SI"/>
        </w:rPr>
      </w:pPr>
    </w:p>
    <w:p w14:paraId="663EF55B" w14:textId="77777777" w:rsidR="001E063E" w:rsidRPr="005E10DC" w:rsidRDefault="001E063E" w:rsidP="001E063E">
      <w:pPr>
        <w:tabs>
          <w:tab w:val="left" w:pos="3780"/>
        </w:tabs>
        <w:ind w:left="6372" w:hanging="6372"/>
      </w:pPr>
    </w:p>
    <w:p w14:paraId="15E2F97D"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66BCBB62" w14:textId="77777777" w:rsidR="005F2942" w:rsidRPr="005E10DC" w:rsidRDefault="005F2942" w:rsidP="00C2769B">
      <w:pPr>
        <w:pStyle w:val="Telobesedila26"/>
        <w:spacing w:after="0" w:line="260" w:lineRule="atLeast"/>
        <w:rPr>
          <w:rFonts w:ascii="Arial" w:eastAsiaTheme="minorHAnsi" w:hAnsi="Arial" w:cs="Arial"/>
          <w:lang w:val="sl-SI" w:eastAsia="en-US"/>
        </w:rPr>
      </w:pPr>
    </w:p>
    <w:p w14:paraId="52DE71B0" w14:textId="77777777" w:rsidR="00F22846" w:rsidRPr="005E10DC" w:rsidRDefault="00F22846" w:rsidP="00C2769B">
      <w:pPr>
        <w:pStyle w:val="Telobesedila26"/>
        <w:spacing w:after="0" w:line="260" w:lineRule="atLeast"/>
        <w:rPr>
          <w:rFonts w:ascii="Arial" w:eastAsiaTheme="minorHAnsi" w:hAnsi="Arial" w:cs="Arial"/>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F22846" w:rsidRPr="005E10DC" w14:paraId="45322266"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40AC" w14:textId="77777777" w:rsidR="00F22846" w:rsidRPr="005E10DC" w:rsidRDefault="00F22846" w:rsidP="00033DDE">
            <w:pPr>
              <w:keepNext/>
              <w:keepLines/>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1F289" w14:textId="35AD620E" w:rsidR="00F22846" w:rsidRPr="005E10DC" w:rsidRDefault="00F22846" w:rsidP="00F22846">
            <w:pPr>
              <w:keepNext/>
              <w:keepLines/>
              <w:jc w:val="left"/>
              <w:rPr>
                <w:rFonts w:eastAsia="Times New Roman"/>
                <w:b/>
                <w:color w:val="000000"/>
                <w:lang w:eastAsia="sl-SI"/>
              </w:rPr>
            </w:pPr>
            <w:r w:rsidRPr="005E10DC">
              <w:rPr>
                <w:b/>
              </w:rPr>
              <w:t>Projektna dokumentacija izvedenih del (PID)</w:t>
            </w:r>
          </w:p>
        </w:tc>
      </w:tr>
      <w:tr w:rsidR="00F22846" w:rsidRPr="005E10DC" w14:paraId="06DA462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E7879" w14:textId="473478D0" w:rsidR="00F22846" w:rsidRPr="005E10DC" w:rsidRDefault="00F22846" w:rsidP="00033DDE">
            <w:pPr>
              <w:keepNext/>
              <w:keepLines/>
            </w:pPr>
            <w:r w:rsidRPr="005E10DC">
              <w:rPr>
                <w:b/>
              </w:rPr>
              <w:t>Uredba</w:t>
            </w:r>
            <w:r w:rsidRPr="005E10DC">
              <w:t xml:space="preserve">: </w:t>
            </w:r>
            <w:r w:rsidR="005F2942" w:rsidRPr="005E10DC">
              <w:t>19. točka prvega odstavka</w:t>
            </w:r>
            <w:r w:rsidRPr="005E10DC">
              <w:t xml:space="preserve"> 10</w:t>
            </w:r>
            <w:r w:rsidR="005F2942" w:rsidRPr="005E10DC">
              <w:t>0</w:t>
            </w:r>
            <w:r w:rsidRPr="005E10DC">
              <w:t>. člena Uredbe</w:t>
            </w:r>
            <w:r w:rsidR="009F555D" w:rsidRPr="005E10DC">
              <w:t>.</w:t>
            </w:r>
          </w:p>
          <w:p w14:paraId="5640967E" w14:textId="37921DFD" w:rsidR="00F22846" w:rsidRPr="005E10DC" w:rsidRDefault="00F22846" w:rsidP="00F22846">
            <w:r w:rsidRPr="005E10DC">
              <w:rPr>
                <w:b/>
              </w:rPr>
              <w:t>Za koga velja</w:t>
            </w:r>
            <w:r w:rsidRPr="005E10DC">
              <w:t xml:space="preserve">: za upravičence, ki kandidirajo za podporo za naložbe v ureditev zahtevnih ali manj zahtevnih objektov oziroma za naložbo v nakup opreme za obstoječi objekt, in so zaključili naložbo iz </w:t>
            </w:r>
            <w:r w:rsidRPr="005E10DC">
              <w:rPr>
                <w:color w:val="000000"/>
              </w:rPr>
              <w:t xml:space="preserve">druge alineje </w:t>
            </w:r>
            <w:r w:rsidR="001B4A9C">
              <w:rPr>
                <w:color w:val="000000"/>
              </w:rPr>
              <w:t xml:space="preserve">prvega odstavka </w:t>
            </w:r>
            <w:proofErr w:type="spellStart"/>
            <w:r w:rsidRPr="005E10DC">
              <w:rPr>
                <w:color w:val="000000"/>
              </w:rPr>
              <w:t>98.a</w:t>
            </w:r>
            <w:proofErr w:type="spellEnd"/>
            <w:r w:rsidRPr="005E10DC">
              <w:rPr>
                <w:color w:val="000000"/>
              </w:rPr>
              <w:t xml:space="preserve"> člena Uredbe</w:t>
            </w:r>
            <w:r w:rsidRPr="005E10DC">
              <w:t>.</w:t>
            </w:r>
          </w:p>
        </w:tc>
      </w:tr>
    </w:tbl>
    <w:p w14:paraId="7EC1181B" w14:textId="77777777" w:rsidR="00F22846" w:rsidRPr="005E10DC" w:rsidRDefault="00F22846" w:rsidP="00F22846"/>
    <w:p w14:paraId="21C46B70" w14:textId="77777777" w:rsidR="00F22846" w:rsidRPr="005E10DC" w:rsidRDefault="00F22846" w:rsidP="00F22846">
      <w:pPr>
        <w:spacing w:line="240" w:lineRule="auto"/>
        <w:rPr>
          <w:b/>
          <w:bCs/>
        </w:rPr>
      </w:pPr>
    </w:p>
    <w:p w14:paraId="338FE797" w14:textId="438BD9AB" w:rsidR="00F22846" w:rsidRDefault="00F22846" w:rsidP="00F22846">
      <w:pPr>
        <w:autoSpaceDE w:val="0"/>
        <w:autoSpaceDN w:val="0"/>
      </w:pPr>
      <w:r w:rsidRPr="005E10DC">
        <w:rPr>
          <w:bCs/>
        </w:rPr>
        <w:t xml:space="preserve">Če gre za naložbo v ureditev zahtevnih in manj zahtevnih objektov </w:t>
      </w:r>
      <w:r w:rsidRPr="005E10DC">
        <w:t>oziroma za naložbo v nakup opreme za obstoječi objekt</w:t>
      </w:r>
      <w:r w:rsidRPr="005E10DC">
        <w:rPr>
          <w:bCs/>
        </w:rPr>
        <w:t xml:space="preserve">, </w:t>
      </w:r>
      <w:r w:rsidRPr="005E10DC">
        <w:t xml:space="preserve">mora upravičenec vlogi na javni razpis v elektronski obliki priložiti PID.  </w:t>
      </w:r>
    </w:p>
    <w:p w14:paraId="672A472A" w14:textId="2D726152" w:rsidR="00390CE1" w:rsidRDefault="00390CE1" w:rsidP="00F22846">
      <w:pPr>
        <w:autoSpaceDE w:val="0"/>
        <w:autoSpaceDN w:val="0"/>
      </w:pPr>
    </w:p>
    <w:p w14:paraId="180C4129" w14:textId="41685195" w:rsidR="00390CE1" w:rsidRDefault="00390CE1" w:rsidP="00F22846">
      <w:pPr>
        <w:autoSpaceDE w:val="0"/>
        <w:autoSpaceDN w:val="0"/>
      </w:pPr>
    </w:p>
    <w:p w14:paraId="4937B252" w14:textId="77777777" w:rsidR="00390CE1" w:rsidRDefault="00390CE1" w:rsidP="00390CE1">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390CE1" w14:paraId="7DCE9FBD" w14:textId="77777777" w:rsidTr="00390CE1">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78C0BCEA" w14:textId="77777777" w:rsidR="00390CE1" w:rsidRDefault="00390CE1">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noWrap/>
            <w:vAlign w:val="bottom"/>
            <w:hideMark/>
          </w:tcPr>
          <w:p w14:paraId="151C6801" w14:textId="77777777" w:rsidR="00390CE1" w:rsidRDefault="00390CE1">
            <w:pPr>
              <w:spacing w:line="240" w:lineRule="auto"/>
              <w:jc w:val="left"/>
              <w:rPr>
                <w:rFonts w:eastAsia="Times New Roman"/>
                <w:b/>
                <w:color w:val="000000"/>
                <w:lang w:eastAsia="sl-SI"/>
              </w:rPr>
            </w:pPr>
            <w:r>
              <w:rPr>
                <w:rFonts w:eastAsia="Times New Roman"/>
                <w:b/>
                <w:color w:val="000000"/>
                <w:lang w:eastAsia="sl-SI"/>
              </w:rPr>
              <w:t xml:space="preserve">Pravnomočna odločba o uvedbi namakanja ali drug akt o uvedbi namakanja </w:t>
            </w:r>
          </w:p>
        </w:tc>
      </w:tr>
      <w:tr w:rsidR="00390CE1" w14:paraId="558856F0" w14:textId="77777777" w:rsidTr="00390CE1">
        <w:trPr>
          <w:trHeight w:val="288"/>
        </w:trPr>
        <w:tc>
          <w:tcPr>
            <w:tcW w:w="10065" w:type="dxa"/>
            <w:gridSpan w:val="2"/>
            <w:tcBorders>
              <w:top w:val="single" w:sz="4" w:space="0" w:color="auto"/>
              <w:left w:val="single" w:sz="4" w:space="0" w:color="auto"/>
              <w:bottom w:val="single" w:sz="4" w:space="0" w:color="auto"/>
              <w:right w:val="single" w:sz="4" w:space="0" w:color="auto"/>
            </w:tcBorders>
            <w:noWrap/>
            <w:vAlign w:val="bottom"/>
            <w:hideMark/>
          </w:tcPr>
          <w:p w14:paraId="7AD30A65" w14:textId="77777777" w:rsidR="00390CE1" w:rsidRDefault="00390CE1">
            <w:r>
              <w:rPr>
                <w:b/>
              </w:rPr>
              <w:t>Uredba:</w:t>
            </w:r>
            <w:r>
              <w:t xml:space="preserve"> 2. točka prvega odstavka 16. člena in 1. točka prvega odstavka 22. člena Uredbe</w:t>
            </w:r>
          </w:p>
          <w:p w14:paraId="0D42C4E6" w14:textId="77777777" w:rsidR="00390CE1" w:rsidRDefault="00390CE1">
            <w:r>
              <w:rPr>
                <w:b/>
              </w:rPr>
              <w:t>Za koga velja</w:t>
            </w:r>
            <w:r>
              <w:t>: za upravičence, ki vlagajo vlogo za naložbo v nakup in postavitev rastlinjakov ter pripadajoče opreme in za upravičence, ki vlagajo vlogo za naložbo v ureditev zasebnih namakalnih sistemov in njihovih tehnoloških posodobitev, za izgradnjo pripadajočih vodnih virov ter za nakup in postavitev namakalne opreme (v nadaljevanju: naložbe v ZNS)</w:t>
            </w:r>
          </w:p>
        </w:tc>
      </w:tr>
    </w:tbl>
    <w:p w14:paraId="6A7C158B" w14:textId="77777777" w:rsidR="00390CE1" w:rsidRDefault="00390CE1" w:rsidP="00390CE1"/>
    <w:p w14:paraId="355365F7" w14:textId="77777777" w:rsidR="00390CE1" w:rsidRDefault="00390CE1" w:rsidP="00390CE1">
      <w:pPr>
        <w:tabs>
          <w:tab w:val="left" w:pos="8720"/>
        </w:tabs>
      </w:pPr>
      <w:r>
        <w:t>V primeru naložbe v postavitev rastlinjaka na zemljišče, ki je po namenski rabi kmetijsko zemljišče, morajo upravičenci v aplikaciji za elektronsko oddajo vloge priložiti</w:t>
      </w:r>
      <w:r>
        <w:rPr>
          <w:sz w:val="22"/>
          <w:szCs w:val="22"/>
          <w:shd w:val="clear" w:color="auto" w:fill="FFFFFF"/>
        </w:rPr>
        <w:t xml:space="preserve"> </w:t>
      </w:r>
      <w:proofErr w:type="spellStart"/>
      <w:r>
        <w:t>skenogram</w:t>
      </w:r>
      <w:proofErr w:type="spellEnd"/>
      <w:r>
        <w:t xml:space="preserve"> pravnomočne odločbe o uvedbi namakanja ali drug akt, iz katerega je razvidna uvedba namakalnega sistema.</w:t>
      </w:r>
    </w:p>
    <w:p w14:paraId="5B7B80DB" w14:textId="77777777" w:rsidR="00390CE1" w:rsidRDefault="00390CE1" w:rsidP="00390CE1">
      <w:pPr>
        <w:tabs>
          <w:tab w:val="left" w:pos="8720"/>
        </w:tabs>
      </w:pPr>
    </w:p>
    <w:p w14:paraId="2C0B4061" w14:textId="77777777" w:rsidR="00390CE1" w:rsidRDefault="00390CE1" w:rsidP="00390CE1">
      <w:pPr>
        <w:tabs>
          <w:tab w:val="left" w:pos="8720"/>
        </w:tabs>
      </w:pPr>
      <w:r>
        <w:t xml:space="preserve">Ravno tako je potrebno priložiti v primeru naložbe v ureditev ZNS </w:t>
      </w:r>
      <w:proofErr w:type="spellStart"/>
      <w:r>
        <w:t>skenogram</w:t>
      </w:r>
      <w:proofErr w:type="spellEnd"/>
      <w:r>
        <w:t xml:space="preserve"> pravnomočne odločbe MKGP o uvedbi namakanja v skladu s predpisi, ki urejajo kmetijska zemljišča ali drug akt o uvedbi namakanja. </w:t>
      </w:r>
    </w:p>
    <w:p w14:paraId="46B19584" w14:textId="77777777" w:rsidR="00390CE1" w:rsidRDefault="00390CE1" w:rsidP="00390CE1">
      <w:pPr>
        <w:tabs>
          <w:tab w:val="left" w:pos="8720"/>
        </w:tabs>
      </w:pPr>
    </w:p>
    <w:p w14:paraId="25C1BF59" w14:textId="77777777" w:rsidR="00390CE1" w:rsidRDefault="00390CE1" w:rsidP="00390CE1">
      <w:pPr>
        <w:tabs>
          <w:tab w:val="left" w:pos="8720"/>
        </w:tabs>
      </w:pPr>
      <w:r>
        <w:t xml:space="preserve">V elektronski vlogi na javni </w:t>
      </w:r>
      <w:proofErr w:type="spellStart"/>
      <w:r>
        <w:t>javni</w:t>
      </w:r>
      <w:proofErr w:type="spellEnd"/>
      <w:r>
        <w:t xml:space="preserve"> razpis se namesto </w:t>
      </w:r>
      <w:proofErr w:type="spellStart"/>
      <w:r>
        <w:t>skenograma</w:t>
      </w:r>
      <w:proofErr w:type="spellEnd"/>
      <w:r>
        <w:t xml:space="preserve"> pravnomočne odločbe o uvedbi namakanja lahko v aplikaciji izpolnijo naslednji podatki: </w:t>
      </w:r>
    </w:p>
    <w:p w14:paraId="14D67D5F" w14:textId="77777777" w:rsidR="00390CE1" w:rsidRDefault="00390CE1" w:rsidP="00390CE1">
      <w:pPr>
        <w:pStyle w:val="Odstavekseznama"/>
        <w:numPr>
          <w:ilvl w:val="0"/>
          <w:numId w:val="36"/>
        </w:numPr>
        <w:tabs>
          <w:tab w:val="left" w:pos="8720"/>
        </w:tabs>
      </w:pPr>
      <w:r>
        <w:t>Datum izdaje odločbe;</w:t>
      </w:r>
    </w:p>
    <w:p w14:paraId="0394564B" w14:textId="77777777" w:rsidR="00390CE1" w:rsidRDefault="00390CE1" w:rsidP="00390CE1">
      <w:pPr>
        <w:pStyle w:val="Odstavekseznama"/>
        <w:numPr>
          <w:ilvl w:val="0"/>
          <w:numId w:val="36"/>
        </w:numPr>
        <w:tabs>
          <w:tab w:val="left" w:pos="8720"/>
        </w:tabs>
      </w:pPr>
      <w:r>
        <w:t>Številka dokumenta;</w:t>
      </w:r>
    </w:p>
    <w:p w14:paraId="6CBF383C" w14:textId="77777777" w:rsidR="00390CE1" w:rsidRDefault="00390CE1" w:rsidP="00390CE1">
      <w:pPr>
        <w:pStyle w:val="Odstavekseznama"/>
        <w:numPr>
          <w:ilvl w:val="0"/>
          <w:numId w:val="36"/>
        </w:numPr>
        <w:tabs>
          <w:tab w:val="left" w:pos="8720"/>
        </w:tabs>
      </w:pPr>
      <w:r>
        <w:t>Pristojni organ, ki je izdal dokument;</w:t>
      </w:r>
    </w:p>
    <w:p w14:paraId="7EDD5073" w14:textId="77777777" w:rsidR="00390CE1" w:rsidRDefault="00390CE1" w:rsidP="00390CE1">
      <w:pPr>
        <w:pStyle w:val="Odstavekseznama"/>
        <w:numPr>
          <w:ilvl w:val="0"/>
          <w:numId w:val="36"/>
        </w:numPr>
        <w:tabs>
          <w:tab w:val="left" w:pos="8720"/>
        </w:tabs>
      </w:pPr>
      <w:r>
        <w:t>Datum pravnomočnosti.</w:t>
      </w:r>
    </w:p>
    <w:p w14:paraId="0B645952" w14:textId="77777777" w:rsidR="00390CE1" w:rsidRDefault="00390CE1" w:rsidP="00390CE1">
      <w:pPr>
        <w:tabs>
          <w:tab w:val="left" w:pos="8720"/>
        </w:tabs>
      </w:pPr>
    </w:p>
    <w:p w14:paraId="23C356EA" w14:textId="77777777" w:rsidR="00390CE1" w:rsidRDefault="00390CE1" w:rsidP="00390CE1">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390CE1" w14:paraId="6BCA637F" w14:textId="77777777" w:rsidTr="00390CE1">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17EA045C" w14:textId="77777777" w:rsidR="00390CE1" w:rsidRDefault="00390CE1">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noWrap/>
            <w:vAlign w:val="bottom"/>
            <w:hideMark/>
          </w:tcPr>
          <w:p w14:paraId="07B5FD7D" w14:textId="77777777" w:rsidR="00390CE1" w:rsidRDefault="00390CE1">
            <w:pPr>
              <w:spacing w:line="240" w:lineRule="auto"/>
              <w:jc w:val="left"/>
              <w:rPr>
                <w:rFonts w:eastAsia="Times New Roman"/>
                <w:b/>
                <w:color w:val="000000"/>
                <w:lang w:eastAsia="sl-SI"/>
              </w:rPr>
            </w:pPr>
            <w:r>
              <w:rPr>
                <w:rFonts w:eastAsia="Times New Roman"/>
                <w:b/>
                <w:color w:val="000000"/>
                <w:lang w:eastAsia="sl-SI"/>
              </w:rPr>
              <w:t>Vodno soglasje</w:t>
            </w:r>
          </w:p>
        </w:tc>
      </w:tr>
      <w:tr w:rsidR="00390CE1" w14:paraId="191ABA56" w14:textId="77777777" w:rsidTr="00390CE1">
        <w:trPr>
          <w:trHeight w:val="288"/>
        </w:trPr>
        <w:tc>
          <w:tcPr>
            <w:tcW w:w="10065" w:type="dxa"/>
            <w:gridSpan w:val="2"/>
            <w:tcBorders>
              <w:top w:val="single" w:sz="4" w:space="0" w:color="auto"/>
              <w:left w:val="single" w:sz="4" w:space="0" w:color="auto"/>
              <w:bottom w:val="single" w:sz="4" w:space="0" w:color="auto"/>
              <w:right w:val="single" w:sz="4" w:space="0" w:color="auto"/>
            </w:tcBorders>
            <w:noWrap/>
            <w:vAlign w:val="bottom"/>
            <w:hideMark/>
          </w:tcPr>
          <w:p w14:paraId="4E57FD17" w14:textId="77777777" w:rsidR="00390CE1" w:rsidRDefault="00390CE1">
            <w:r>
              <w:rPr>
                <w:b/>
              </w:rPr>
              <w:t>Uredba:</w:t>
            </w:r>
            <w:r>
              <w:t xml:space="preserve"> 2. točka prvega odstavka 22. člena Uredbe</w:t>
            </w:r>
          </w:p>
          <w:p w14:paraId="2095423C" w14:textId="77777777" w:rsidR="00390CE1" w:rsidRDefault="00390CE1">
            <w:r>
              <w:rPr>
                <w:b/>
              </w:rPr>
              <w:t>Za koga velja</w:t>
            </w:r>
            <w:r>
              <w:t>: za upravičence, ki vlagajo vlogo za naložbo v ureditev ZNS, če gre za ureditev odvzemnega objekta</w:t>
            </w:r>
          </w:p>
        </w:tc>
      </w:tr>
    </w:tbl>
    <w:p w14:paraId="316B341C" w14:textId="77777777" w:rsidR="00390CE1" w:rsidRDefault="00390CE1" w:rsidP="00390CE1">
      <w:pPr>
        <w:tabs>
          <w:tab w:val="left" w:pos="8720"/>
        </w:tabs>
      </w:pPr>
    </w:p>
    <w:p w14:paraId="78BAD8DB" w14:textId="77777777" w:rsidR="00390CE1" w:rsidRDefault="00390CE1" w:rsidP="00390CE1">
      <w:pPr>
        <w:tabs>
          <w:tab w:val="left" w:pos="8720"/>
        </w:tabs>
      </w:pPr>
      <w:r>
        <w:t xml:space="preserve">Če gre za naložbo v ureditev odvzemnega objekta, mora upravičenec v aplikaciji za elektronsko oddajo vloge priložiti </w:t>
      </w:r>
      <w:proofErr w:type="spellStart"/>
      <w:r>
        <w:t>skenogram</w:t>
      </w:r>
      <w:proofErr w:type="spellEnd"/>
      <w:r>
        <w:t xml:space="preserve"> vodnega soglasja.</w:t>
      </w:r>
    </w:p>
    <w:p w14:paraId="331E3CB9" w14:textId="77777777" w:rsidR="00390CE1" w:rsidRDefault="00390CE1" w:rsidP="00390CE1">
      <w:pPr>
        <w:tabs>
          <w:tab w:val="left" w:pos="8720"/>
        </w:tabs>
      </w:pPr>
    </w:p>
    <w:p w14:paraId="2A0C6617" w14:textId="77777777" w:rsidR="00390CE1" w:rsidRDefault="00390CE1" w:rsidP="00390CE1">
      <w:pPr>
        <w:tabs>
          <w:tab w:val="left" w:pos="8720"/>
        </w:tabs>
      </w:pPr>
      <w:r>
        <w:t xml:space="preserve">V elektronski vlogi na javni </w:t>
      </w:r>
      <w:proofErr w:type="spellStart"/>
      <w:r>
        <w:t>javni</w:t>
      </w:r>
      <w:proofErr w:type="spellEnd"/>
      <w:r>
        <w:t xml:space="preserve"> razpis se namesto </w:t>
      </w:r>
      <w:proofErr w:type="spellStart"/>
      <w:r>
        <w:t>skenograma</w:t>
      </w:r>
      <w:proofErr w:type="spellEnd"/>
      <w:r>
        <w:t xml:space="preserve"> pravnomočne odločbe o uvedbi namakanja lahko v aplikaciji izpolnijo naslednji podatki: </w:t>
      </w:r>
    </w:p>
    <w:p w14:paraId="38B554E0" w14:textId="77777777" w:rsidR="00390CE1" w:rsidRDefault="00390CE1" w:rsidP="00390CE1">
      <w:pPr>
        <w:pStyle w:val="Odstavekseznama"/>
        <w:numPr>
          <w:ilvl w:val="0"/>
          <w:numId w:val="36"/>
        </w:numPr>
        <w:tabs>
          <w:tab w:val="left" w:pos="8720"/>
        </w:tabs>
      </w:pPr>
      <w:r>
        <w:t>Številka dokumenta;</w:t>
      </w:r>
    </w:p>
    <w:p w14:paraId="1F85EB05" w14:textId="77777777" w:rsidR="00390CE1" w:rsidRDefault="00390CE1" w:rsidP="00390CE1">
      <w:pPr>
        <w:pStyle w:val="Odstavekseznama"/>
        <w:numPr>
          <w:ilvl w:val="0"/>
          <w:numId w:val="36"/>
        </w:numPr>
        <w:tabs>
          <w:tab w:val="left" w:pos="8720"/>
        </w:tabs>
      </w:pPr>
      <w:r>
        <w:t>Datum dokumenta;</w:t>
      </w:r>
    </w:p>
    <w:p w14:paraId="6F95E9E4" w14:textId="77777777" w:rsidR="00390CE1" w:rsidRDefault="00390CE1" w:rsidP="00390CE1">
      <w:pPr>
        <w:pStyle w:val="Odstavekseznama"/>
        <w:numPr>
          <w:ilvl w:val="0"/>
          <w:numId w:val="36"/>
        </w:numPr>
        <w:tabs>
          <w:tab w:val="left" w:pos="8720"/>
        </w:tabs>
      </w:pPr>
      <w:r>
        <w:t>Organ, ki je izdal dokument.</w:t>
      </w:r>
    </w:p>
    <w:p w14:paraId="653AD02E" w14:textId="77777777" w:rsidR="00390CE1" w:rsidRDefault="00390CE1" w:rsidP="00390CE1">
      <w:pPr>
        <w:tabs>
          <w:tab w:val="left" w:pos="8720"/>
        </w:tabs>
      </w:pPr>
    </w:p>
    <w:p w14:paraId="1C515466" w14:textId="77777777" w:rsidR="00390CE1" w:rsidRDefault="00390CE1" w:rsidP="00390CE1">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390CE1" w14:paraId="44995C3F" w14:textId="77777777" w:rsidTr="00390CE1">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771F7ECE" w14:textId="77777777" w:rsidR="00390CE1" w:rsidRDefault="00390CE1">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noWrap/>
            <w:vAlign w:val="bottom"/>
            <w:hideMark/>
          </w:tcPr>
          <w:p w14:paraId="0E50960E" w14:textId="77777777" w:rsidR="00390CE1" w:rsidRDefault="00390CE1">
            <w:pPr>
              <w:spacing w:line="240" w:lineRule="auto"/>
              <w:jc w:val="left"/>
              <w:rPr>
                <w:rFonts w:eastAsia="Times New Roman"/>
                <w:b/>
                <w:color w:val="000000"/>
                <w:lang w:eastAsia="sl-SI"/>
              </w:rPr>
            </w:pPr>
            <w:r>
              <w:rPr>
                <w:rFonts w:eastAsia="Times New Roman"/>
                <w:b/>
                <w:color w:val="000000"/>
                <w:lang w:eastAsia="sl-SI"/>
              </w:rPr>
              <w:t xml:space="preserve">Načrt namakanja </w:t>
            </w:r>
          </w:p>
        </w:tc>
      </w:tr>
      <w:tr w:rsidR="00390CE1" w14:paraId="2E762044" w14:textId="77777777" w:rsidTr="00390CE1">
        <w:trPr>
          <w:trHeight w:val="288"/>
        </w:trPr>
        <w:tc>
          <w:tcPr>
            <w:tcW w:w="10065" w:type="dxa"/>
            <w:gridSpan w:val="2"/>
            <w:tcBorders>
              <w:top w:val="single" w:sz="4" w:space="0" w:color="auto"/>
              <w:left w:val="single" w:sz="4" w:space="0" w:color="auto"/>
              <w:bottom w:val="single" w:sz="4" w:space="0" w:color="auto"/>
              <w:right w:val="single" w:sz="4" w:space="0" w:color="auto"/>
            </w:tcBorders>
            <w:noWrap/>
            <w:vAlign w:val="bottom"/>
            <w:hideMark/>
          </w:tcPr>
          <w:p w14:paraId="4A74A977" w14:textId="77777777" w:rsidR="00390CE1" w:rsidRDefault="00390CE1">
            <w:r>
              <w:rPr>
                <w:b/>
              </w:rPr>
              <w:t>Uredba:</w:t>
            </w:r>
            <w:r>
              <w:t xml:space="preserve"> 1. točka drugega odstavka 16. člena in 4. točka prvega odstavka 22. člena Uredbe</w:t>
            </w:r>
          </w:p>
          <w:p w14:paraId="78960621" w14:textId="77777777" w:rsidR="00390CE1" w:rsidRDefault="00390CE1">
            <w:r>
              <w:rPr>
                <w:b/>
              </w:rPr>
              <w:t>Za koga velja</w:t>
            </w:r>
            <w:r>
              <w:t>: za upravičence, ki vlagajo vlogo za naložbo v nakup in postavitev rastlinjakov ter pripadajoče opreme in za upravičence, ki vlagajo vlogo za naložbo v ureditev ZNS</w:t>
            </w:r>
          </w:p>
        </w:tc>
      </w:tr>
    </w:tbl>
    <w:p w14:paraId="04C0A959" w14:textId="77777777" w:rsidR="00390CE1" w:rsidRDefault="00390CE1" w:rsidP="00390CE1">
      <w:pPr>
        <w:tabs>
          <w:tab w:val="left" w:pos="8720"/>
        </w:tabs>
      </w:pPr>
    </w:p>
    <w:p w14:paraId="6E2D6A3C" w14:textId="77777777" w:rsidR="00390CE1" w:rsidRDefault="00390CE1" w:rsidP="00390CE1">
      <w:pPr>
        <w:tabs>
          <w:tab w:val="left" w:pos="8720"/>
        </w:tabs>
      </w:pPr>
      <w:r>
        <w:lastRenderedPageBreak/>
        <w:t>Če gre za naložbo v ureditev ZNS, mora upravičenec v aplikaciji za elektronsko oddajo vloge priložiti</w:t>
      </w:r>
      <w:r>
        <w:rPr>
          <w:sz w:val="22"/>
          <w:szCs w:val="22"/>
          <w:shd w:val="clear" w:color="auto" w:fill="FFFFFF"/>
        </w:rPr>
        <w:t xml:space="preserve"> </w:t>
      </w:r>
      <w:r>
        <w:t>načrt namakanja, ne glede na to, ali se namakanje vrši na prostem ali v zaprtih prostorih. Načrt namakanja mora zajemati obvezne sestavine, določene v prilogi 6, ki je sestavni del Uredbe.</w:t>
      </w:r>
    </w:p>
    <w:p w14:paraId="5F5174C2" w14:textId="77777777" w:rsidR="00390CE1" w:rsidRDefault="00390CE1" w:rsidP="00390CE1">
      <w:pPr>
        <w:tabs>
          <w:tab w:val="left" w:pos="8720"/>
        </w:tabs>
      </w:pPr>
    </w:p>
    <w:p w14:paraId="52F92525" w14:textId="77777777" w:rsidR="00390CE1" w:rsidRDefault="00390CE1" w:rsidP="00390CE1">
      <w:pPr>
        <w:tabs>
          <w:tab w:val="left" w:pos="8720"/>
        </w:tabs>
      </w:pPr>
      <w:r>
        <w:t>V primeru naložbe v postavitev rastlinjaka na zemljišče, ki po namenski rabi ni kmetijsko zemljišče, morajo upravičenci v aplikaciji za elektronsko oddajo vloge priložiti</w:t>
      </w:r>
      <w:r>
        <w:rPr>
          <w:sz w:val="22"/>
          <w:szCs w:val="22"/>
          <w:shd w:val="clear" w:color="auto" w:fill="FFFFFF"/>
        </w:rPr>
        <w:t xml:space="preserve"> </w:t>
      </w:r>
      <w:r>
        <w:t>načrt namakanja v rastlinjaku. Načrt namakanja v rastlinjaku mora zajemati obvezne sestavine, določene v prilogi 11, ki je sestavni del Uredbe.</w:t>
      </w:r>
    </w:p>
    <w:p w14:paraId="3B12E125" w14:textId="77777777" w:rsidR="00390CE1" w:rsidRDefault="00390CE1" w:rsidP="00390CE1">
      <w:pPr>
        <w:tabs>
          <w:tab w:val="left" w:pos="8720"/>
        </w:tabs>
      </w:pPr>
    </w:p>
    <w:p w14:paraId="5E542713" w14:textId="77777777" w:rsidR="00390CE1" w:rsidRDefault="00390CE1" w:rsidP="00390CE1">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390CE1" w14:paraId="5D0633FB" w14:textId="77777777" w:rsidTr="00390CE1">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5D6BED8D" w14:textId="77777777" w:rsidR="00390CE1" w:rsidRDefault="00390CE1">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noWrap/>
            <w:vAlign w:val="bottom"/>
            <w:hideMark/>
          </w:tcPr>
          <w:p w14:paraId="10851869" w14:textId="77777777" w:rsidR="00390CE1" w:rsidRDefault="00390CE1">
            <w:pPr>
              <w:spacing w:line="240" w:lineRule="auto"/>
              <w:jc w:val="left"/>
              <w:rPr>
                <w:rFonts w:eastAsia="Times New Roman"/>
                <w:b/>
                <w:color w:val="000000"/>
                <w:lang w:eastAsia="sl-SI"/>
              </w:rPr>
            </w:pPr>
            <w:r>
              <w:rPr>
                <w:rFonts w:eastAsia="Times New Roman"/>
                <w:b/>
                <w:color w:val="000000"/>
                <w:lang w:eastAsia="sl-SI"/>
              </w:rPr>
              <w:t>Načrt kmetijskega zemljišča, ki je predmet podpore, s popisom del in materiala ter skico zemljišča</w:t>
            </w:r>
          </w:p>
        </w:tc>
      </w:tr>
      <w:tr w:rsidR="00390CE1" w14:paraId="327CEB2A" w14:textId="77777777" w:rsidTr="00390CE1">
        <w:trPr>
          <w:trHeight w:val="288"/>
        </w:trPr>
        <w:tc>
          <w:tcPr>
            <w:tcW w:w="10065" w:type="dxa"/>
            <w:gridSpan w:val="2"/>
            <w:tcBorders>
              <w:top w:val="single" w:sz="4" w:space="0" w:color="auto"/>
              <w:left w:val="single" w:sz="4" w:space="0" w:color="auto"/>
              <w:bottom w:val="single" w:sz="4" w:space="0" w:color="auto"/>
              <w:right w:val="single" w:sz="4" w:space="0" w:color="auto"/>
            </w:tcBorders>
            <w:noWrap/>
            <w:vAlign w:val="bottom"/>
            <w:hideMark/>
          </w:tcPr>
          <w:p w14:paraId="52051B18" w14:textId="77777777" w:rsidR="00390CE1" w:rsidRDefault="00390CE1">
            <w:r>
              <w:rPr>
                <w:b/>
              </w:rPr>
              <w:t>Uredba:</w:t>
            </w:r>
            <w:r>
              <w:t xml:space="preserve"> tretji odstavek 22. člena Uredbe</w:t>
            </w:r>
          </w:p>
          <w:p w14:paraId="28ED4BAD" w14:textId="77777777" w:rsidR="00390CE1" w:rsidRDefault="00390CE1">
            <w:r>
              <w:rPr>
                <w:b/>
              </w:rPr>
              <w:t>Za koga velja</w:t>
            </w:r>
            <w:r>
              <w:t xml:space="preserve">: za upravičence, ki vlagajo vlogo za naložbo v ureditev ZNS </w:t>
            </w:r>
          </w:p>
        </w:tc>
      </w:tr>
    </w:tbl>
    <w:p w14:paraId="7D567063" w14:textId="77777777" w:rsidR="00390CE1" w:rsidRDefault="00390CE1" w:rsidP="00390CE1">
      <w:pPr>
        <w:tabs>
          <w:tab w:val="left" w:pos="8720"/>
        </w:tabs>
      </w:pPr>
    </w:p>
    <w:p w14:paraId="782286C3" w14:textId="77777777" w:rsidR="00390CE1" w:rsidRDefault="00390CE1" w:rsidP="00390CE1">
      <w:pPr>
        <w:tabs>
          <w:tab w:val="left" w:pos="8720"/>
        </w:tabs>
      </w:pPr>
      <w:r>
        <w:t>Če gre za naložbo v ureditev zasebnih namakalnih sistemov in njihovih tehnoloških posodobitev, za izgradnjo pripadajočih vodnih virov ter za nakup in postavitev namakalne opreme, mora upravičenec v aplikaciji za elektronsko oddajo vloge priložiti</w:t>
      </w:r>
      <w:r>
        <w:rPr>
          <w:sz w:val="22"/>
          <w:szCs w:val="22"/>
          <w:shd w:val="clear" w:color="auto" w:fill="FFFFFF"/>
        </w:rPr>
        <w:t xml:space="preserve"> </w:t>
      </w:r>
      <w:r>
        <w:t xml:space="preserve">načrt kmetijskega zemljišča, ki je predmet podpore, s popisom del in materiala ter skico tega zemljišča na </w:t>
      </w:r>
      <w:proofErr w:type="spellStart"/>
      <w:r>
        <w:t>ortofotu</w:t>
      </w:r>
      <w:proofErr w:type="spellEnd"/>
      <w:r>
        <w:t xml:space="preserve"> z vrisanimi GERK-i na kmetijskih zemljiščih, na katere se naložba nanaša oziroma z izrisom digitalnega katastrskega načrta, če zemljišča niso vključena v GERK.</w:t>
      </w:r>
    </w:p>
    <w:p w14:paraId="5F98F055" w14:textId="77777777" w:rsidR="00390CE1" w:rsidRDefault="00390CE1" w:rsidP="00390CE1">
      <w:pPr>
        <w:tabs>
          <w:tab w:val="left" w:pos="8720"/>
        </w:tabs>
      </w:pPr>
    </w:p>
    <w:p w14:paraId="0948D2B6" w14:textId="77777777" w:rsidR="00390CE1" w:rsidRDefault="00390CE1" w:rsidP="00390CE1">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390CE1" w14:paraId="5932FDA3" w14:textId="77777777" w:rsidTr="00390CE1">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49C83DD3" w14:textId="77777777" w:rsidR="00390CE1" w:rsidRDefault="00390CE1">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noWrap/>
            <w:vAlign w:val="bottom"/>
            <w:hideMark/>
          </w:tcPr>
          <w:p w14:paraId="21F899DA" w14:textId="77777777" w:rsidR="00390CE1" w:rsidRDefault="00390CE1">
            <w:pPr>
              <w:spacing w:line="240" w:lineRule="auto"/>
              <w:jc w:val="left"/>
              <w:rPr>
                <w:rFonts w:eastAsia="Times New Roman"/>
                <w:b/>
                <w:color w:val="000000"/>
                <w:lang w:eastAsia="sl-SI"/>
              </w:rPr>
            </w:pPr>
            <w:r>
              <w:rPr>
                <w:rFonts w:eastAsia="Times New Roman"/>
                <w:b/>
                <w:color w:val="000000"/>
                <w:lang w:eastAsia="sl-SI"/>
              </w:rPr>
              <w:t>Pravnomočno vodno dovoljenje</w:t>
            </w:r>
          </w:p>
        </w:tc>
      </w:tr>
      <w:tr w:rsidR="00390CE1" w14:paraId="7FF408ED" w14:textId="77777777" w:rsidTr="00390CE1">
        <w:trPr>
          <w:trHeight w:val="288"/>
        </w:trPr>
        <w:tc>
          <w:tcPr>
            <w:tcW w:w="10065" w:type="dxa"/>
            <w:gridSpan w:val="2"/>
            <w:tcBorders>
              <w:top w:val="single" w:sz="4" w:space="0" w:color="auto"/>
              <w:left w:val="single" w:sz="4" w:space="0" w:color="auto"/>
              <w:bottom w:val="single" w:sz="4" w:space="0" w:color="auto"/>
              <w:right w:val="single" w:sz="4" w:space="0" w:color="auto"/>
            </w:tcBorders>
            <w:noWrap/>
            <w:vAlign w:val="bottom"/>
            <w:hideMark/>
          </w:tcPr>
          <w:p w14:paraId="14392DF5" w14:textId="77777777" w:rsidR="00390CE1" w:rsidRDefault="00390CE1">
            <w:r>
              <w:rPr>
                <w:b/>
              </w:rPr>
              <w:t>Uredba:</w:t>
            </w:r>
            <w:r>
              <w:t xml:space="preserve"> 1. točka prvega odstavka 16. člena Uredbe</w:t>
            </w:r>
          </w:p>
          <w:p w14:paraId="70A4DE60" w14:textId="77777777" w:rsidR="00390CE1" w:rsidRDefault="00390CE1">
            <w:r>
              <w:rPr>
                <w:b/>
              </w:rPr>
              <w:t>Za koga velja</w:t>
            </w:r>
            <w:r>
              <w:t xml:space="preserve">: za upravičence, ki vlagajo vlogo za naložbo v nakup in postavitev rastlinjakov ter pripadajoče opreme </w:t>
            </w:r>
          </w:p>
        </w:tc>
      </w:tr>
    </w:tbl>
    <w:p w14:paraId="50075645" w14:textId="77777777" w:rsidR="00390CE1" w:rsidRDefault="00390CE1" w:rsidP="00390CE1">
      <w:pPr>
        <w:tabs>
          <w:tab w:val="left" w:pos="8720"/>
        </w:tabs>
      </w:pPr>
    </w:p>
    <w:p w14:paraId="44857DBE" w14:textId="77777777" w:rsidR="00390CE1" w:rsidRDefault="00390CE1" w:rsidP="00390CE1">
      <w:pPr>
        <w:tabs>
          <w:tab w:val="left" w:pos="8720"/>
        </w:tabs>
      </w:pPr>
      <w:r>
        <w:t xml:space="preserve">Če gre za naložbo v nakup in postavitev rastlinjakov ter pripadajoče opreme, mora upravičenec v aplikaciji za elektronsko oddajo vloge priložiti </w:t>
      </w:r>
      <w:proofErr w:type="spellStart"/>
      <w:r>
        <w:t>skenogram</w:t>
      </w:r>
      <w:proofErr w:type="spellEnd"/>
      <w:r>
        <w:t xml:space="preserve"> pravnomočnega vodnega dovoljenja za rabo vode v rastlinjaku v skladu s predpisi, ki urejajo vode, razen kadar se kot vir vode uporablja meteorna voda z objektov.</w:t>
      </w:r>
    </w:p>
    <w:p w14:paraId="5035B259" w14:textId="77777777" w:rsidR="00390CE1" w:rsidRDefault="00390CE1" w:rsidP="00390CE1">
      <w:pPr>
        <w:tabs>
          <w:tab w:val="left" w:pos="8720"/>
        </w:tabs>
      </w:pPr>
    </w:p>
    <w:p w14:paraId="3707CF62" w14:textId="77777777" w:rsidR="00390CE1" w:rsidRDefault="00390CE1" w:rsidP="00390CE1">
      <w:pPr>
        <w:tabs>
          <w:tab w:val="left" w:pos="8720"/>
        </w:tabs>
      </w:pPr>
      <w:r>
        <w:t xml:space="preserve">V elektronski vlogi na javni </w:t>
      </w:r>
      <w:proofErr w:type="spellStart"/>
      <w:r>
        <w:t>javni</w:t>
      </w:r>
      <w:proofErr w:type="spellEnd"/>
      <w:r>
        <w:t xml:space="preserve"> razpis se namesto </w:t>
      </w:r>
      <w:proofErr w:type="spellStart"/>
      <w:r>
        <w:t>skenograma</w:t>
      </w:r>
      <w:proofErr w:type="spellEnd"/>
      <w:r>
        <w:t xml:space="preserve"> pravnomočne odločbe o uvedbi namakanja lahko v aplikaciji izpolnijo naslednji podatki: </w:t>
      </w:r>
    </w:p>
    <w:p w14:paraId="41ABAE48" w14:textId="77777777" w:rsidR="00390CE1" w:rsidRDefault="00390CE1" w:rsidP="00390CE1">
      <w:pPr>
        <w:pStyle w:val="Odstavekseznama"/>
        <w:numPr>
          <w:ilvl w:val="0"/>
          <w:numId w:val="36"/>
        </w:numPr>
        <w:tabs>
          <w:tab w:val="left" w:pos="8720"/>
        </w:tabs>
      </w:pPr>
      <w:r>
        <w:t>Številka dokumenta;</w:t>
      </w:r>
    </w:p>
    <w:p w14:paraId="7249C52A" w14:textId="77777777" w:rsidR="00390CE1" w:rsidRDefault="00390CE1" w:rsidP="00390CE1">
      <w:pPr>
        <w:pStyle w:val="Odstavekseznama"/>
        <w:numPr>
          <w:ilvl w:val="0"/>
          <w:numId w:val="36"/>
        </w:numPr>
        <w:tabs>
          <w:tab w:val="left" w:pos="8720"/>
        </w:tabs>
      </w:pPr>
      <w:r>
        <w:t>Datum dokumenta;</w:t>
      </w:r>
    </w:p>
    <w:p w14:paraId="131DC144" w14:textId="77777777" w:rsidR="00390CE1" w:rsidRDefault="00390CE1" w:rsidP="00390CE1">
      <w:pPr>
        <w:pStyle w:val="Odstavekseznama"/>
        <w:numPr>
          <w:ilvl w:val="0"/>
          <w:numId w:val="36"/>
        </w:numPr>
        <w:tabs>
          <w:tab w:val="left" w:pos="8720"/>
        </w:tabs>
      </w:pPr>
      <w:r>
        <w:t>Organ, ki je izdal dokument;</w:t>
      </w:r>
    </w:p>
    <w:p w14:paraId="778BFB7B" w14:textId="77777777" w:rsidR="00390CE1" w:rsidRDefault="00390CE1" w:rsidP="00390CE1">
      <w:pPr>
        <w:pStyle w:val="Odstavekseznama"/>
        <w:numPr>
          <w:ilvl w:val="0"/>
          <w:numId w:val="36"/>
        </w:numPr>
        <w:tabs>
          <w:tab w:val="left" w:pos="8720"/>
        </w:tabs>
      </w:pPr>
      <w:r>
        <w:t>Datum pravnomočnosti.</w:t>
      </w:r>
    </w:p>
    <w:p w14:paraId="503B9D36" w14:textId="77777777" w:rsidR="00390CE1" w:rsidRDefault="00390CE1" w:rsidP="00390CE1">
      <w:pPr>
        <w:tabs>
          <w:tab w:val="left" w:pos="8720"/>
        </w:tabs>
      </w:pPr>
    </w:p>
    <w:p w14:paraId="5A0EA229" w14:textId="77777777" w:rsidR="00390CE1" w:rsidRPr="005E10DC" w:rsidRDefault="00390CE1" w:rsidP="00F22846">
      <w:pPr>
        <w:autoSpaceDE w:val="0"/>
        <w:autoSpaceDN w:val="0"/>
      </w:pPr>
    </w:p>
    <w:sectPr w:rsidR="00390CE1"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0ABA" w14:textId="77777777" w:rsidR="00ED66B4" w:rsidRDefault="00ED66B4" w:rsidP="004B3078">
      <w:pPr>
        <w:spacing w:line="240" w:lineRule="auto"/>
      </w:pPr>
      <w:r>
        <w:separator/>
      </w:r>
    </w:p>
  </w:endnote>
  <w:endnote w:type="continuationSeparator" w:id="0">
    <w:p w14:paraId="299E47B3" w14:textId="77777777" w:rsidR="00ED66B4" w:rsidRDefault="00ED66B4"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27823897" w:rsidR="000905C7" w:rsidRDefault="000905C7">
        <w:pPr>
          <w:pStyle w:val="Noga"/>
          <w:jc w:val="center"/>
        </w:pPr>
        <w:r>
          <w:fldChar w:fldCharType="begin"/>
        </w:r>
        <w:r>
          <w:instrText>PAGE   \* MERGEFORMAT</w:instrText>
        </w:r>
        <w:r>
          <w:fldChar w:fldCharType="separate"/>
        </w:r>
        <w:r w:rsidR="00C21FF2">
          <w:rPr>
            <w:noProof/>
          </w:rPr>
          <w:t>1</w:t>
        </w:r>
        <w:r>
          <w:fldChar w:fldCharType="end"/>
        </w:r>
      </w:p>
    </w:sdtContent>
  </w:sdt>
  <w:p w14:paraId="693CEF81" w14:textId="77777777" w:rsidR="000905C7" w:rsidRDefault="000905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6DC" w14:textId="77777777" w:rsidR="00ED66B4" w:rsidRDefault="00ED66B4" w:rsidP="004B3078">
      <w:pPr>
        <w:spacing w:line="240" w:lineRule="auto"/>
      </w:pPr>
      <w:r>
        <w:separator/>
      </w:r>
    </w:p>
  </w:footnote>
  <w:footnote w:type="continuationSeparator" w:id="0">
    <w:p w14:paraId="457C2836" w14:textId="77777777" w:rsidR="00ED66B4" w:rsidRDefault="00ED66B4"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5">
    <w:nsid w:val="7ED4580D"/>
    <w:multiLevelType w:val="hybridMultilevel"/>
    <w:tmpl w:val="63F89BEC"/>
    <w:lvl w:ilvl="0" w:tplc="AABA3166">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it-IT"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62B2"/>
    <w:rsid w:val="001721F9"/>
    <w:rsid w:val="00172EED"/>
    <w:rsid w:val="00173667"/>
    <w:rsid w:val="001951A0"/>
    <w:rsid w:val="0019566F"/>
    <w:rsid w:val="001A5C9F"/>
    <w:rsid w:val="001B4A9C"/>
    <w:rsid w:val="001C650F"/>
    <w:rsid w:val="001E063E"/>
    <w:rsid w:val="001E459E"/>
    <w:rsid w:val="002023CD"/>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D1C4E"/>
    <w:rsid w:val="002D405A"/>
    <w:rsid w:val="00305E42"/>
    <w:rsid w:val="00312557"/>
    <w:rsid w:val="003143FC"/>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0CE1"/>
    <w:rsid w:val="0039327E"/>
    <w:rsid w:val="0039465E"/>
    <w:rsid w:val="00394B68"/>
    <w:rsid w:val="00395725"/>
    <w:rsid w:val="00396A57"/>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E301A"/>
    <w:rsid w:val="004F1908"/>
    <w:rsid w:val="0050153C"/>
    <w:rsid w:val="00502A50"/>
    <w:rsid w:val="0050366B"/>
    <w:rsid w:val="00503F32"/>
    <w:rsid w:val="00513A94"/>
    <w:rsid w:val="0051628B"/>
    <w:rsid w:val="00547448"/>
    <w:rsid w:val="005527C7"/>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76D0"/>
    <w:rsid w:val="008043B5"/>
    <w:rsid w:val="00810401"/>
    <w:rsid w:val="008362C8"/>
    <w:rsid w:val="00846E69"/>
    <w:rsid w:val="008513D9"/>
    <w:rsid w:val="0085162A"/>
    <w:rsid w:val="00856D93"/>
    <w:rsid w:val="008609A5"/>
    <w:rsid w:val="00863B11"/>
    <w:rsid w:val="00867C67"/>
    <w:rsid w:val="008718DB"/>
    <w:rsid w:val="00892FA1"/>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30A8B"/>
    <w:rsid w:val="00932D81"/>
    <w:rsid w:val="009368E9"/>
    <w:rsid w:val="009402BB"/>
    <w:rsid w:val="00942400"/>
    <w:rsid w:val="0094736F"/>
    <w:rsid w:val="00950389"/>
    <w:rsid w:val="00953C34"/>
    <w:rsid w:val="00962F32"/>
    <w:rsid w:val="009635F0"/>
    <w:rsid w:val="00966F02"/>
    <w:rsid w:val="00981B4C"/>
    <w:rsid w:val="00982CD3"/>
    <w:rsid w:val="009951EF"/>
    <w:rsid w:val="009E15F5"/>
    <w:rsid w:val="009E2858"/>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E59D5"/>
    <w:rsid w:val="00AE7F9D"/>
    <w:rsid w:val="00AF11B2"/>
    <w:rsid w:val="00AF126A"/>
    <w:rsid w:val="00B02EED"/>
    <w:rsid w:val="00B072E8"/>
    <w:rsid w:val="00B2197E"/>
    <w:rsid w:val="00B231D3"/>
    <w:rsid w:val="00B4529A"/>
    <w:rsid w:val="00B56512"/>
    <w:rsid w:val="00B61628"/>
    <w:rsid w:val="00B7494C"/>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1FF2"/>
    <w:rsid w:val="00C26129"/>
    <w:rsid w:val="00C2769B"/>
    <w:rsid w:val="00C3262F"/>
    <w:rsid w:val="00C37AEF"/>
    <w:rsid w:val="00C42A97"/>
    <w:rsid w:val="00C4491C"/>
    <w:rsid w:val="00C523C1"/>
    <w:rsid w:val="00C52F15"/>
    <w:rsid w:val="00C621DB"/>
    <w:rsid w:val="00C633B7"/>
    <w:rsid w:val="00C6341B"/>
    <w:rsid w:val="00C71955"/>
    <w:rsid w:val="00C80D86"/>
    <w:rsid w:val="00C8522E"/>
    <w:rsid w:val="00C86FED"/>
    <w:rsid w:val="00C92622"/>
    <w:rsid w:val="00CA426D"/>
    <w:rsid w:val="00CB0907"/>
    <w:rsid w:val="00CB2BCA"/>
    <w:rsid w:val="00CB5420"/>
    <w:rsid w:val="00CB66B7"/>
    <w:rsid w:val="00CB6EC9"/>
    <w:rsid w:val="00CC260C"/>
    <w:rsid w:val="00CE0A46"/>
    <w:rsid w:val="00CE5B46"/>
    <w:rsid w:val="00CE6D31"/>
    <w:rsid w:val="00CF7F98"/>
    <w:rsid w:val="00D002D1"/>
    <w:rsid w:val="00D24E4E"/>
    <w:rsid w:val="00D30143"/>
    <w:rsid w:val="00D3317E"/>
    <w:rsid w:val="00D40664"/>
    <w:rsid w:val="00D41CE9"/>
    <w:rsid w:val="00D44B95"/>
    <w:rsid w:val="00D5518E"/>
    <w:rsid w:val="00D633ED"/>
    <w:rsid w:val="00D6483A"/>
    <w:rsid w:val="00D67414"/>
    <w:rsid w:val="00D7241D"/>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76713"/>
    <w:rsid w:val="00E91AE8"/>
    <w:rsid w:val="00E9296A"/>
    <w:rsid w:val="00EA1F4B"/>
    <w:rsid w:val="00EB0E8F"/>
    <w:rsid w:val="00EC115F"/>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A232A"/>
    <w:rsid w:val="00FA3110"/>
    <w:rsid w:val="00FA4442"/>
    <w:rsid w:val="00FA4DD1"/>
    <w:rsid w:val="00FA589B"/>
    <w:rsid w:val="00FA75DA"/>
    <w:rsid w:val="00FB11D5"/>
    <w:rsid w:val="00FB1D98"/>
    <w:rsid w:val="00FB1EB8"/>
    <w:rsid w:val="00FB3D1A"/>
    <w:rsid w:val="00FB7AF7"/>
    <w:rsid w:val="00FD1432"/>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41641350">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3529"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microsoft.com/office/2007/relationships/stylesWithEffects" Target="stylesWithEffect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EB6668-A550-4185-81D3-263EBC11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4</Words>
  <Characters>39815</Characters>
  <Application>Microsoft Office Word</Application>
  <DocSecurity>4</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Matej Stepec</cp:lastModifiedBy>
  <cp:revision>2</cp:revision>
  <cp:lastPrinted>2020-08-04T12:05:00Z</cp:lastPrinted>
  <dcterms:created xsi:type="dcterms:W3CDTF">2020-09-04T07:26:00Z</dcterms:created>
  <dcterms:modified xsi:type="dcterms:W3CDTF">2020-09-04T07:26:00Z</dcterms:modified>
</cp:coreProperties>
</file>